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72" w:rsidRDefault="00E863D7">
      <w:pPr>
        <w:tabs>
          <w:tab w:val="left" w:pos="4544"/>
        </w:tabs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color w:val="1A1A1A"/>
          <w:lang w:val="pt-BR"/>
        </w:rPr>
        <w:t xml:space="preserve">RELATÓRIO DE PRODUÇÃO DISCENTE </w:t>
      </w:r>
      <w:r w:rsidR="00C56EC5">
        <w:rPr>
          <w:rFonts w:ascii="Calibri" w:hAnsi="Calibri" w:cs="Calibri"/>
          <w:b/>
          <w:color w:val="1A1A1A"/>
          <w:lang w:val="pt-BR"/>
        </w:rPr>
        <w:t>–</w:t>
      </w:r>
      <w:r>
        <w:rPr>
          <w:rFonts w:ascii="Calibri" w:hAnsi="Calibri" w:cs="Calibri"/>
          <w:b/>
          <w:color w:val="1A1A1A"/>
          <w:lang w:val="pt-BR"/>
        </w:rPr>
        <w:t xml:space="preserve"> 2025</w:t>
      </w:r>
      <w:r w:rsidR="00C56EC5">
        <w:rPr>
          <w:rFonts w:ascii="Calibri" w:hAnsi="Calibri" w:cs="Calibri"/>
          <w:b/>
          <w:color w:val="1A1A1A"/>
          <w:lang w:val="pt-BR"/>
        </w:rPr>
        <w:t>.02</w:t>
      </w:r>
    </w:p>
    <w:p w:rsidR="00262172" w:rsidRPr="003D1168" w:rsidRDefault="00E863D7">
      <w:pPr>
        <w:tabs>
          <w:tab w:val="left" w:pos="4544"/>
        </w:tabs>
        <w:spacing w:line="276" w:lineRule="auto"/>
        <w:jc w:val="both"/>
        <w:rPr>
          <w:rFonts w:asciiTheme="majorHAnsi" w:hAnsiTheme="majorHAnsi" w:cstheme="majorHAnsi"/>
          <w:color w:val="1A1A1A"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color w:val="1A1A1A"/>
          <w:sz w:val="22"/>
          <w:szCs w:val="22"/>
          <w:lang w:val="pt-BR"/>
        </w:rPr>
        <w:t>Caras e caros discentes, o objetivo deste relatório consiste no levantamento da produção artística e intelectual do corpo discente do Programa de Pós-Graduação em Artes Cênicas. Os dados serão utilizados para o preenchimento anual da Plataforma Sucupira que serve como base para a avaliação dos cursos de Pós-Graduação pela CAPES. Por isso, o bom preenchimento deste instrumento é fundamental para que nosso curso possa ter o reconhecimento adequado.</w:t>
      </w:r>
    </w:p>
    <w:p w:rsidR="00262172" w:rsidRPr="003D1168" w:rsidRDefault="00E863D7">
      <w:pPr>
        <w:tabs>
          <w:tab w:val="left" w:pos="4544"/>
        </w:tabs>
        <w:spacing w:line="276" w:lineRule="auto"/>
        <w:jc w:val="both"/>
        <w:rPr>
          <w:rFonts w:asciiTheme="majorHAnsi" w:hAnsiTheme="majorHAnsi" w:cstheme="majorHAnsi"/>
          <w:color w:val="1A1A1A"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color w:val="1A1A1A"/>
          <w:sz w:val="22"/>
          <w:szCs w:val="22"/>
          <w:lang w:val="pt-BR"/>
        </w:rPr>
        <w:t xml:space="preserve">O relatório tem três partes: a primeira colhe alguns dados pessoais, a segunda, descritiva, proporciona a compreensão do impacto de sua pesquisa em diversos contextos; a terceira viabiliza o preenchimento de sua produção artística e científica na Plataforma Sucupira, posto que esta ainda não </w:t>
      </w:r>
      <w:proofErr w:type="gramStart"/>
      <w:r w:rsidRPr="003D1168">
        <w:rPr>
          <w:rFonts w:asciiTheme="majorHAnsi" w:hAnsiTheme="majorHAnsi" w:cstheme="majorHAnsi"/>
          <w:color w:val="1A1A1A"/>
          <w:sz w:val="22"/>
          <w:szCs w:val="22"/>
          <w:lang w:val="pt-BR"/>
        </w:rPr>
        <w:t>permite</w:t>
      </w:r>
      <w:proofErr w:type="gramEnd"/>
      <w:r w:rsidRPr="003D1168">
        <w:rPr>
          <w:rFonts w:asciiTheme="majorHAnsi" w:hAnsiTheme="majorHAnsi" w:cstheme="majorHAnsi"/>
          <w:color w:val="1A1A1A"/>
          <w:sz w:val="22"/>
          <w:szCs w:val="22"/>
          <w:lang w:val="pt-BR"/>
        </w:rPr>
        <w:t xml:space="preserve"> a importação dos dados da Plataforma Lattes dos discentes.</w:t>
      </w:r>
    </w:p>
    <w:p w:rsidR="00262172" w:rsidRPr="003D1168" w:rsidRDefault="00E863D7">
      <w:pPr>
        <w:tabs>
          <w:tab w:val="left" w:pos="4544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sz w:val="22"/>
          <w:szCs w:val="22"/>
          <w:lang w:val="pt-BR"/>
        </w:rPr>
        <w:t>Não há problema se algumas informações forem repetidas em diferentes tópicos, neste caso quanto mais informação, melhor. Uma atividade pode ter impacto na “Educação Básica” e ao mesmo tempo implicar em “Inserção Social”. Neste caso, repita a menção àquela atividade em cada um desses tópicos, ressaltando, a cada vez, a relação da mesma com o tópico em que está inserida.</w:t>
      </w:r>
    </w:p>
    <w:p w:rsidR="00262172" w:rsidRPr="003D1168" w:rsidRDefault="00E863D7">
      <w:pPr>
        <w:tabs>
          <w:tab w:val="left" w:pos="4544"/>
        </w:tabs>
        <w:spacing w:line="276" w:lineRule="auto"/>
        <w:jc w:val="both"/>
        <w:rPr>
          <w:rFonts w:asciiTheme="majorHAnsi" w:hAnsiTheme="majorHAnsi" w:cstheme="majorHAnsi"/>
          <w:b/>
          <w:bCs/>
          <w:color w:val="1A1A1A"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color w:val="1A1A1A"/>
          <w:sz w:val="22"/>
          <w:szCs w:val="22"/>
          <w:lang w:val="pt-BR"/>
        </w:rPr>
        <w:t xml:space="preserve">Cada estudante deverá preencher o relatório, incluindo todas as produções realizadas durante o semestre, e enviá-lo em formato WORD </w:t>
      </w:r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  <w:lang w:val="pt-BR"/>
        </w:rPr>
        <w:t>até o dia</w:t>
      </w:r>
      <w:r w:rsidRPr="003D1168">
        <w:rPr>
          <w:rFonts w:asciiTheme="majorHAnsi" w:hAnsiTheme="majorHAnsi" w:cstheme="majorHAnsi"/>
          <w:b/>
          <w:color w:val="1A1A1A"/>
          <w:sz w:val="22"/>
          <w:szCs w:val="22"/>
          <w:highlight w:val="yellow"/>
          <w:lang w:val="pt-BR"/>
        </w:rPr>
        <w:t xml:space="preserve"> </w:t>
      </w:r>
      <w:r w:rsidRPr="003D1168">
        <w:rPr>
          <w:rFonts w:asciiTheme="majorHAnsi" w:hAnsiTheme="majorHAnsi" w:cstheme="majorHAnsi"/>
          <w:b/>
          <w:bCs/>
          <w:color w:val="FF0000"/>
          <w:sz w:val="22"/>
          <w:szCs w:val="22"/>
          <w:highlight w:val="yellow"/>
          <w:lang w:val="pt-BR"/>
        </w:rPr>
        <w:t>31 de janeiro de 2026</w:t>
      </w:r>
      <w:r w:rsidRPr="003D1168">
        <w:rPr>
          <w:rFonts w:asciiTheme="majorHAnsi" w:hAnsiTheme="majorHAnsi" w:cstheme="majorHAnsi"/>
          <w:color w:val="1A1A1A"/>
          <w:sz w:val="22"/>
          <w:szCs w:val="22"/>
          <w:lang w:val="pt-BR"/>
        </w:rPr>
        <w:t xml:space="preserve"> para o e-mail </w:t>
      </w:r>
      <w:hyperlink r:id="rId9">
        <w:r w:rsidRPr="003D1168">
          <w:rPr>
            <w:rStyle w:val="Hyperlink"/>
            <w:rFonts w:asciiTheme="majorHAnsi" w:hAnsiTheme="majorHAnsi" w:cstheme="majorHAnsi"/>
            <w:sz w:val="22"/>
            <w:szCs w:val="22"/>
            <w:lang w:val="pt-BR"/>
          </w:rPr>
          <w:t>secretariapgcen@unb.br</w:t>
        </w:r>
      </w:hyperlink>
      <w:r w:rsidRPr="003D1168">
        <w:rPr>
          <w:rFonts w:asciiTheme="majorHAnsi" w:hAnsiTheme="majorHAnsi" w:cstheme="majorHAnsi"/>
          <w:color w:val="1A1A1A"/>
          <w:sz w:val="22"/>
          <w:szCs w:val="22"/>
          <w:lang w:val="pt-BR"/>
        </w:rPr>
        <w:t xml:space="preserve"> (com cópia para o seu/sua orientador/a), juntamente com o Lattes atualizado, em PDF, contendo as produções especificadas neste documento.</w:t>
      </w:r>
    </w:p>
    <w:p w:rsidR="00262172" w:rsidRPr="003D1168" w:rsidRDefault="00E863D7">
      <w:pPr>
        <w:tabs>
          <w:tab w:val="left" w:pos="4544"/>
        </w:tabs>
        <w:spacing w:line="276" w:lineRule="auto"/>
        <w:jc w:val="both"/>
        <w:rPr>
          <w:rFonts w:asciiTheme="majorHAnsi" w:hAnsiTheme="majorHAnsi" w:cstheme="majorHAnsi"/>
          <w:b/>
          <w:color w:val="1A1A1A"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color w:val="1A1A1A"/>
          <w:sz w:val="22"/>
          <w:szCs w:val="22"/>
          <w:highlight w:val="yellow"/>
          <w:lang w:val="pt-BR"/>
        </w:rPr>
        <w:t>Pedimos que a parte descritiva seja escrita em terceira pessoa, já que os dados serão compilados pela coordenação para compor o relatório final de 2025 e que, sempre que possível, sejam inseridos links relativos às produções.</w:t>
      </w:r>
    </w:p>
    <w:p w:rsidR="00262172" w:rsidRPr="003D1168" w:rsidRDefault="00E863D7">
      <w:pPr>
        <w:spacing w:after="0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sz w:val="22"/>
          <w:szCs w:val="22"/>
        </w:rPr>
        <w:br w:type="page"/>
      </w:r>
    </w:p>
    <w:p w:rsidR="00262172" w:rsidRPr="003D1168" w:rsidRDefault="00E863D7">
      <w:pPr>
        <w:tabs>
          <w:tab w:val="left" w:pos="4544"/>
        </w:tabs>
        <w:spacing w:line="276" w:lineRule="auto"/>
        <w:jc w:val="both"/>
        <w:rPr>
          <w:rFonts w:asciiTheme="majorHAnsi" w:hAnsiTheme="majorHAnsi" w:cstheme="majorHAnsi"/>
          <w:b/>
          <w:color w:val="1A1A1A"/>
          <w:sz w:val="22"/>
          <w:szCs w:val="22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lastRenderedPageBreak/>
        <w:t>PARTE 1</w:t>
      </w:r>
    </w:p>
    <w:p w:rsidR="00262172" w:rsidRPr="003D1168" w:rsidRDefault="00E863D7">
      <w:pPr>
        <w:pStyle w:val="PargrafodaLista"/>
        <w:numPr>
          <w:ilvl w:val="0"/>
          <w:numId w:val="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3D1168">
        <w:rPr>
          <w:rFonts w:asciiTheme="majorHAnsi" w:hAnsiTheme="majorHAnsi" w:cstheme="majorHAnsi"/>
        </w:rPr>
        <w:t>NOME:</w:t>
      </w:r>
    </w:p>
    <w:p w:rsidR="00262172" w:rsidRPr="003D1168" w:rsidRDefault="00E863D7">
      <w:pPr>
        <w:pStyle w:val="PargrafodaLista"/>
        <w:numPr>
          <w:ilvl w:val="0"/>
          <w:numId w:val="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3D1168">
        <w:rPr>
          <w:rFonts w:asciiTheme="majorHAnsi" w:hAnsiTheme="majorHAnsi" w:cstheme="majorHAnsi"/>
        </w:rPr>
        <w:t>MATRÍCULA:</w:t>
      </w:r>
    </w:p>
    <w:p w:rsidR="00262172" w:rsidRPr="003D1168" w:rsidRDefault="00E863D7">
      <w:pPr>
        <w:pStyle w:val="PargrafodaLista"/>
        <w:numPr>
          <w:ilvl w:val="0"/>
          <w:numId w:val="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3D1168">
        <w:rPr>
          <w:rFonts w:asciiTheme="majorHAnsi" w:hAnsiTheme="majorHAnsi" w:cstheme="majorHAnsi"/>
        </w:rPr>
        <w:t>CPF:</w:t>
      </w:r>
    </w:p>
    <w:p w:rsidR="00262172" w:rsidRPr="003D1168" w:rsidRDefault="00E863D7">
      <w:pPr>
        <w:pStyle w:val="PargrafodaLista"/>
        <w:numPr>
          <w:ilvl w:val="0"/>
          <w:numId w:val="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3D1168">
        <w:rPr>
          <w:rFonts w:asciiTheme="majorHAnsi" w:hAnsiTheme="majorHAnsi" w:cstheme="majorHAnsi"/>
        </w:rPr>
        <w:t>EMAIL:</w:t>
      </w:r>
    </w:p>
    <w:p w:rsidR="00262172" w:rsidRPr="003D1168" w:rsidRDefault="00E863D7">
      <w:pPr>
        <w:pStyle w:val="PargrafodaLista"/>
        <w:numPr>
          <w:ilvl w:val="0"/>
          <w:numId w:val="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3D1168">
        <w:rPr>
          <w:rFonts w:asciiTheme="majorHAnsi" w:hAnsiTheme="majorHAnsi" w:cstheme="majorHAnsi"/>
        </w:rPr>
        <w:t>DATA E LOCAL DE NASCIMENTO:</w:t>
      </w:r>
    </w:p>
    <w:p w:rsidR="00262172" w:rsidRPr="003D1168" w:rsidRDefault="00E863D7">
      <w:pPr>
        <w:pStyle w:val="PargrafodaLista"/>
        <w:numPr>
          <w:ilvl w:val="0"/>
          <w:numId w:val="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3D1168">
        <w:rPr>
          <w:rFonts w:asciiTheme="majorHAnsi" w:hAnsiTheme="majorHAnsi" w:cstheme="majorHAnsi"/>
        </w:rPr>
        <w:t xml:space="preserve">ANO DE INGRESSO NO PPGCEN: </w:t>
      </w:r>
    </w:p>
    <w:p w:rsidR="00262172" w:rsidRPr="003D1168" w:rsidRDefault="00E863D7">
      <w:pPr>
        <w:pStyle w:val="PargrafodaLista"/>
        <w:numPr>
          <w:ilvl w:val="0"/>
          <w:numId w:val="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3D1168">
        <w:rPr>
          <w:rFonts w:asciiTheme="majorHAnsi" w:hAnsiTheme="majorHAnsi" w:cstheme="majorHAnsi"/>
        </w:rPr>
        <w:t>ORIGEM (onde residia/reside antes de ingressar no Programa):</w:t>
      </w:r>
    </w:p>
    <w:p w:rsidR="00262172" w:rsidRPr="003D1168" w:rsidRDefault="00E863D7">
      <w:pPr>
        <w:pStyle w:val="PargrafodaLista"/>
        <w:numPr>
          <w:ilvl w:val="0"/>
          <w:numId w:val="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3D1168">
        <w:rPr>
          <w:rFonts w:asciiTheme="majorHAnsi" w:hAnsiTheme="majorHAnsi" w:cstheme="majorHAnsi"/>
        </w:rPr>
        <w:t>DATA DE CONCLUSÃO, INSTITUIÇÃO E CURSO DE GRADUAÇÃO:</w:t>
      </w:r>
    </w:p>
    <w:p w:rsidR="00262172" w:rsidRPr="003D1168" w:rsidRDefault="00E863D7">
      <w:pPr>
        <w:pStyle w:val="PargrafodaLista"/>
        <w:numPr>
          <w:ilvl w:val="0"/>
          <w:numId w:val="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3D1168">
        <w:rPr>
          <w:rFonts w:asciiTheme="majorHAnsi" w:hAnsiTheme="majorHAnsi" w:cstheme="majorHAnsi"/>
        </w:rPr>
        <w:t>DATA DE CONCLUSÃO, INSTITUIÇÃO E PROGRAMA ONDE REALIZOU O MESTRADO (para doutorandos):</w:t>
      </w:r>
    </w:p>
    <w:p w:rsidR="00262172" w:rsidRPr="003D1168" w:rsidRDefault="00E863D7">
      <w:pPr>
        <w:pStyle w:val="PargrafodaLista"/>
        <w:numPr>
          <w:ilvl w:val="0"/>
          <w:numId w:val="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3D1168">
        <w:rPr>
          <w:rFonts w:asciiTheme="majorHAnsi" w:hAnsiTheme="majorHAnsi" w:cstheme="majorHAnsi"/>
        </w:rPr>
        <w:t>LINHA DE PESQUISA:</w:t>
      </w:r>
    </w:p>
    <w:p w:rsidR="00262172" w:rsidRPr="003D1168" w:rsidRDefault="00E863D7">
      <w:pPr>
        <w:pStyle w:val="PargrafodaLista"/>
        <w:numPr>
          <w:ilvl w:val="0"/>
          <w:numId w:val="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3D1168">
        <w:rPr>
          <w:rFonts w:asciiTheme="majorHAnsi" w:hAnsiTheme="majorHAnsi" w:cstheme="majorHAnsi"/>
        </w:rPr>
        <w:t>PROJETO DE PESQUISA:</w:t>
      </w:r>
    </w:p>
    <w:p w:rsidR="00262172" w:rsidRPr="003D1168" w:rsidRDefault="00E863D7">
      <w:pPr>
        <w:pStyle w:val="PargrafodaLista"/>
        <w:numPr>
          <w:ilvl w:val="0"/>
          <w:numId w:val="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proofErr w:type="gramStart"/>
      <w:r w:rsidRPr="003D1168">
        <w:rPr>
          <w:rFonts w:asciiTheme="majorHAnsi" w:hAnsiTheme="majorHAnsi" w:cstheme="majorHAnsi"/>
        </w:rPr>
        <w:t>ORIENTADOR(</w:t>
      </w:r>
      <w:proofErr w:type="gramEnd"/>
      <w:r w:rsidRPr="003D1168">
        <w:rPr>
          <w:rFonts w:asciiTheme="majorHAnsi" w:hAnsiTheme="majorHAnsi" w:cstheme="majorHAnsi"/>
        </w:rPr>
        <w:t>A):</w:t>
      </w:r>
    </w:p>
    <w:p w:rsidR="00262172" w:rsidRPr="003D1168" w:rsidRDefault="00E863D7">
      <w:pPr>
        <w:pStyle w:val="PargrafodaLista"/>
        <w:numPr>
          <w:ilvl w:val="0"/>
          <w:numId w:val="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3D1168">
        <w:rPr>
          <w:rFonts w:asciiTheme="majorHAnsi" w:hAnsiTheme="majorHAnsi" w:cstheme="majorHAnsi"/>
        </w:rPr>
        <w:t>BOLSISTA (Indicar data de início e/ou</w:t>
      </w:r>
      <w:proofErr w:type="gramStart"/>
      <w:r w:rsidRPr="003D1168">
        <w:rPr>
          <w:rFonts w:asciiTheme="majorHAnsi" w:hAnsiTheme="majorHAnsi" w:cstheme="majorHAnsi"/>
        </w:rPr>
        <w:t>, se for</w:t>
      </w:r>
      <w:proofErr w:type="gramEnd"/>
      <w:r w:rsidRPr="003D1168">
        <w:rPr>
          <w:rFonts w:asciiTheme="majorHAnsi" w:hAnsiTheme="majorHAnsi" w:cstheme="majorHAnsi"/>
        </w:rPr>
        <w:t xml:space="preserve"> o caso, de término): </w:t>
      </w:r>
    </w:p>
    <w:p w:rsidR="00262172" w:rsidRPr="003D1168" w:rsidRDefault="00E863D7">
      <w:pPr>
        <w:pStyle w:val="PargrafodaLista"/>
        <w:numPr>
          <w:ilvl w:val="0"/>
          <w:numId w:val="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3D1168">
        <w:rPr>
          <w:rFonts w:asciiTheme="majorHAnsi" w:hAnsiTheme="majorHAnsi" w:cstheme="majorHAnsi"/>
        </w:rPr>
        <w:t>LICENÇA REMUNERADA (Indicar ainda se tem licença remunerada, por que órgão, e se participou de seleção/edital para obter afastamento remunerado):</w:t>
      </w:r>
    </w:p>
    <w:p w:rsidR="00262172" w:rsidRPr="003D1168" w:rsidRDefault="00E863D7">
      <w:pPr>
        <w:pStyle w:val="PargrafodaLista"/>
        <w:numPr>
          <w:ilvl w:val="0"/>
          <w:numId w:val="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3D1168">
        <w:rPr>
          <w:rFonts w:asciiTheme="majorHAnsi" w:hAnsiTheme="majorHAnsi" w:cstheme="majorHAnsi"/>
        </w:rPr>
        <w:t xml:space="preserve">Link para o Lattes </w:t>
      </w:r>
      <w:r w:rsidRPr="003D1168">
        <w:rPr>
          <w:rFonts w:asciiTheme="majorHAnsi" w:hAnsiTheme="majorHAnsi" w:cstheme="majorHAnsi"/>
          <w:b/>
          <w:u w:val="single"/>
        </w:rPr>
        <w:t>atualizado</w:t>
      </w:r>
      <w:r w:rsidR="003D1168" w:rsidRPr="003D1168">
        <w:rPr>
          <w:rFonts w:asciiTheme="majorHAnsi" w:hAnsiTheme="majorHAnsi" w:cstheme="majorHAnsi"/>
        </w:rPr>
        <w:t xml:space="preserve"> nos últimos 30 dias</w:t>
      </w:r>
      <w:r w:rsidRPr="003D1168">
        <w:rPr>
          <w:rFonts w:asciiTheme="majorHAnsi" w:hAnsiTheme="majorHAnsi" w:cstheme="majorHAnsi"/>
        </w:rPr>
        <w:t xml:space="preserve">: </w:t>
      </w:r>
    </w:p>
    <w:p w:rsidR="00262172" w:rsidRPr="003D1168" w:rsidRDefault="00262172">
      <w:pPr>
        <w:tabs>
          <w:tab w:val="left" w:pos="454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E863D7">
      <w:pPr>
        <w:spacing w:after="0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sz w:val="22"/>
          <w:szCs w:val="22"/>
        </w:rPr>
        <w:br w:type="page"/>
      </w:r>
    </w:p>
    <w:p w:rsidR="00262172" w:rsidRPr="003D1168" w:rsidRDefault="00E863D7">
      <w:pPr>
        <w:tabs>
          <w:tab w:val="left" w:pos="454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lastRenderedPageBreak/>
        <w:t>PARTE 2</w:t>
      </w:r>
    </w:p>
    <w:p w:rsidR="00262172" w:rsidRPr="003D1168" w:rsidRDefault="00E863D7">
      <w:pPr>
        <w:tabs>
          <w:tab w:val="left" w:pos="4544"/>
        </w:tabs>
        <w:spacing w:line="276" w:lineRule="auto"/>
        <w:jc w:val="both"/>
        <w:rPr>
          <w:rFonts w:asciiTheme="majorHAnsi" w:eastAsia="Arial" w:hAnsiTheme="majorHAnsi" w:cstheme="majorHAnsi"/>
          <w:color w:val="1A1A1A"/>
          <w:sz w:val="22"/>
          <w:szCs w:val="22"/>
          <w:lang w:val="pt-BR"/>
        </w:rPr>
      </w:pPr>
      <w:r w:rsidRPr="003D1168">
        <w:rPr>
          <w:rFonts w:asciiTheme="majorHAnsi" w:eastAsia="Arial" w:hAnsiTheme="majorHAnsi" w:cstheme="majorHAnsi"/>
          <w:color w:val="1A1A1A"/>
          <w:sz w:val="22"/>
          <w:szCs w:val="22"/>
          <w:lang w:val="pt-BR"/>
        </w:rPr>
        <w:t>Seguem abaixo os tópicos que constam do Relatório anual da CAPES para nortear a parte 1 de seu relatório (descritiva). Solicitamos que sejam preenchidas as informações solicitadas em cada tópico, escrevendo um parágrafo em média para os tópicos nos quais que desenvolveu ações em 2025.02:</w:t>
      </w:r>
    </w:p>
    <w:p w:rsidR="00262172" w:rsidRPr="003D1168" w:rsidRDefault="00E863D7">
      <w:pPr>
        <w:numPr>
          <w:ilvl w:val="0"/>
          <w:numId w:val="1"/>
        </w:numPr>
        <w:tabs>
          <w:tab w:val="left" w:pos="4544"/>
        </w:tabs>
        <w:spacing w:line="276" w:lineRule="auto"/>
        <w:ind w:hanging="360"/>
        <w:jc w:val="both"/>
        <w:rPr>
          <w:rFonts w:asciiTheme="majorHAnsi" w:eastAsia="Arial" w:hAnsiTheme="majorHAnsi" w:cstheme="majorHAnsi"/>
          <w:sz w:val="22"/>
          <w:szCs w:val="22"/>
          <w:lang w:val="pt-BR"/>
        </w:rPr>
      </w:pPr>
      <w:r w:rsidRPr="003D1168">
        <w:rPr>
          <w:rFonts w:asciiTheme="majorHAnsi" w:eastAsia="Arial" w:hAnsiTheme="majorHAnsi" w:cstheme="majorHAnsi"/>
          <w:b/>
          <w:sz w:val="22"/>
          <w:szCs w:val="22"/>
          <w:lang w:val="pt-BR"/>
        </w:rPr>
        <w:t>Intercâmbios Nacionais</w:t>
      </w:r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 xml:space="preserve"> (participação e organização em eventos - como o próprio </w:t>
      </w:r>
      <w:proofErr w:type="spellStart"/>
      <w:proofErr w:type="gramStart"/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>aPós</w:t>
      </w:r>
      <w:proofErr w:type="spellEnd"/>
      <w:proofErr w:type="gramEnd"/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 xml:space="preserve"> Explorações – oficinas e palestras ministradas, júris, parcerias artísticas realizadas com companhias, grupos ou outras instituições, não apenas acadêmicas. Informar </w:t>
      </w:r>
      <w:r w:rsidRPr="003D1168">
        <w:rPr>
          <w:rFonts w:asciiTheme="majorHAnsi" w:hAnsiTheme="majorHAnsi" w:cstheme="majorHAnsi"/>
          <w:sz w:val="22"/>
          <w:szCs w:val="22"/>
          <w:lang w:val="pt-BR"/>
        </w:rPr>
        <w:t>nome(s) do grupo(s)/instituição(</w:t>
      </w:r>
      <w:proofErr w:type="spellStart"/>
      <w:r w:rsidRPr="003D1168">
        <w:rPr>
          <w:rFonts w:asciiTheme="majorHAnsi" w:hAnsiTheme="majorHAnsi" w:cstheme="majorHAnsi"/>
          <w:sz w:val="22"/>
          <w:szCs w:val="22"/>
          <w:lang w:val="pt-BR"/>
        </w:rPr>
        <w:t>ções</w:t>
      </w:r>
      <w:proofErr w:type="spellEnd"/>
      <w:r w:rsidRPr="003D1168">
        <w:rPr>
          <w:rFonts w:asciiTheme="majorHAnsi" w:hAnsiTheme="majorHAnsi" w:cstheme="majorHAnsi"/>
          <w:sz w:val="22"/>
          <w:szCs w:val="22"/>
          <w:lang w:val="pt-BR"/>
        </w:rPr>
        <w:t>) envolvido(s), o local e quais as atividades desenvolvidas)</w:t>
      </w:r>
    </w:p>
    <w:p w:rsidR="00262172" w:rsidRPr="003D1168" w:rsidRDefault="00E863D7">
      <w:pPr>
        <w:numPr>
          <w:ilvl w:val="0"/>
          <w:numId w:val="1"/>
        </w:numPr>
        <w:tabs>
          <w:tab w:val="left" w:pos="4544"/>
        </w:tabs>
        <w:spacing w:line="276" w:lineRule="auto"/>
        <w:ind w:hanging="360"/>
        <w:jc w:val="both"/>
        <w:rPr>
          <w:rFonts w:asciiTheme="majorHAnsi" w:eastAsia="Arial" w:hAnsiTheme="majorHAnsi" w:cstheme="majorHAnsi"/>
          <w:sz w:val="22"/>
          <w:szCs w:val="22"/>
          <w:lang w:val="pt-BR"/>
        </w:rPr>
      </w:pPr>
      <w:r w:rsidRPr="003D1168">
        <w:rPr>
          <w:rFonts w:asciiTheme="majorHAnsi" w:eastAsia="Arial" w:hAnsiTheme="majorHAnsi" w:cstheme="majorHAnsi"/>
          <w:b/>
          <w:sz w:val="22"/>
          <w:szCs w:val="22"/>
          <w:lang w:val="pt-BR"/>
        </w:rPr>
        <w:t>Intercâmbios Internacionais</w:t>
      </w:r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 xml:space="preserve"> (idem, porém em âmbito internacional</w:t>
      </w:r>
      <w:proofErr w:type="gramStart"/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>)</w:t>
      </w:r>
      <w:proofErr w:type="gramEnd"/>
    </w:p>
    <w:p w:rsidR="00262172" w:rsidRPr="003D1168" w:rsidRDefault="00E863D7">
      <w:pPr>
        <w:numPr>
          <w:ilvl w:val="0"/>
          <w:numId w:val="1"/>
        </w:numPr>
        <w:tabs>
          <w:tab w:val="left" w:pos="4544"/>
        </w:tabs>
        <w:spacing w:line="276" w:lineRule="auto"/>
        <w:ind w:hanging="360"/>
        <w:jc w:val="both"/>
        <w:rPr>
          <w:rFonts w:asciiTheme="majorHAnsi" w:eastAsia="Arial" w:hAnsiTheme="majorHAnsi" w:cstheme="majorHAnsi"/>
          <w:sz w:val="22"/>
          <w:szCs w:val="22"/>
          <w:lang w:val="pt-BR"/>
        </w:rPr>
      </w:pPr>
      <w:r w:rsidRPr="003D1168">
        <w:rPr>
          <w:rFonts w:asciiTheme="majorHAnsi" w:eastAsia="Arial" w:hAnsiTheme="majorHAnsi" w:cstheme="majorHAnsi"/>
          <w:b/>
          <w:bCs/>
          <w:sz w:val="22"/>
          <w:szCs w:val="22"/>
          <w:lang w:val="pt-BR"/>
        </w:rPr>
        <w:t xml:space="preserve">Financiamento </w:t>
      </w:r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>(recebeu algum tipo de financiamento para algum desses intercâmbios ou de suas produções? Indicar o destino e origem das verbas recebidas? Exemplo: para participação em eventos, montagem de espetáculos, pesquisa, etc. recebido de FAC, CNPq, CAPES, FAP-DF, patrocínio via Lei Rouanet, etc.</w:t>
      </w:r>
      <w:proofErr w:type="gramStart"/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>)</w:t>
      </w:r>
      <w:proofErr w:type="gramEnd"/>
    </w:p>
    <w:p w:rsidR="00262172" w:rsidRPr="003D1168" w:rsidRDefault="00E863D7">
      <w:pPr>
        <w:numPr>
          <w:ilvl w:val="0"/>
          <w:numId w:val="1"/>
        </w:numPr>
        <w:tabs>
          <w:tab w:val="left" w:pos="4544"/>
        </w:tabs>
        <w:spacing w:line="276" w:lineRule="auto"/>
        <w:ind w:hanging="360"/>
        <w:jc w:val="both"/>
        <w:rPr>
          <w:rFonts w:asciiTheme="majorHAnsi" w:eastAsia="Arial" w:hAnsiTheme="majorHAnsi" w:cstheme="majorHAnsi"/>
          <w:sz w:val="22"/>
          <w:szCs w:val="22"/>
          <w:lang w:val="pt-BR"/>
        </w:rPr>
      </w:pPr>
      <w:r w:rsidRPr="003D1168">
        <w:rPr>
          <w:rFonts w:asciiTheme="majorHAnsi" w:eastAsia="Arial" w:hAnsiTheme="majorHAnsi" w:cstheme="majorHAnsi"/>
          <w:b/>
          <w:bCs/>
          <w:sz w:val="22"/>
          <w:szCs w:val="22"/>
          <w:lang w:val="pt-BR"/>
        </w:rPr>
        <w:t>Prêmios recebidos:</w:t>
      </w:r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 xml:space="preserve"> detalhamento de prêmios artísticos e/ou acadêmicos recebidos durante o semestre de 2025.02.</w:t>
      </w:r>
    </w:p>
    <w:p w:rsidR="00262172" w:rsidRPr="003D1168" w:rsidRDefault="00E863D7">
      <w:pPr>
        <w:numPr>
          <w:ilvl w:val="0"/>
          <w:numId w:val="1"/>
        </w:numPr>
        <w:tabs>
          <w:tab w:val="left" w:pos="4544"/>
        </w:tabs>
        <w:spacing w:line="276" w:lineRule="auto"/>
        <w:ind w:hanging="360"/>
        <w:jc w:val="both"/>
        <w:rPr>
          <w:rFonts w:asciiTheme="majorHAnsi" w:eastAsia="Arial" w:hAnsiTheme="majorHAnsi" w:cstheme="majorHAnsi"/>
          <w:sz w:val="22"/>
          <w:szCs w:val="22"/>
          <w:lang w:val="pt-BR"/>
        </w:rPr>
      </w:pPr>
      <w:r w:rsidRPr="003D1168">
        <w:rPr>
          <w:rFonts w:asciiTheme="majorHAnsi" w:eastAsia="Arial" w:hAnsiTheme="majorHAnsi" w:cstheme="majorHAnsi"/>
          <w:b/>
          <w:sz w:val="22"/>
          <w:szCs w:val="22"/>
          <w:lang w:val="pt-BR"/>
        </w:rPr>
        <w:t>Experiências inovadoras</w:t>
      </w:r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 xml:space="preserve"> (propostas metodológicas diferenciadas, projetos, criações, uso de tecnologias (tanto nos produtos artísticos quanto na relação ensino/aprendizagem) - aqui o importante é valorizar o que estamos fazendo, apontando o que tem de inovador, original, inédito.</w:t>
      </w:r>
      <w:proofErr w:type="gramStart"/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>)</w:t>
      </w:r>
      <w:proofErr w:type="gramEnd"/>
    </w:p>
    <w:p w:rsidR="00262172" w:rsidRPr="003D1168" w:rsidRDefault="00E863D7">
      <w:pPr>
        <w:numPr>
          <w:ilvl w:val="0"/>
          <w:numId w:val="1"/>
        </w:numPr>
        <w:tabs>
          <w:tab w:val="left" w:pos="4544"/>
        </w:tabs>
        <w:spacing w:before="240" w:line="276" w:lineRule="auto"/>
        <w:ind w:hanging="360"/>
        <w:jc w:val="both"/>
        <w:rPr>
          <w:rFonts w:asciiTheme="majorHAnsi" w:eastAsia="Arial" w:hAnsiTheme="majorHAnsi" w:cstheme="majorHAnsi"/>
          <w:sz w:val="22"/>
          <w:szCs w:val="22"/>
          <w:lang w:val="pt-BR"/>
        </w:rPr>
      </w:pPr>
      <w:r w:rsidRPr="003D1168">
        <w:rPr>
          <w:rFonts w:asciiTheme="majorHAnsi" w:eastAsia="Arial" w:hAnsiTheme="majorHAnsi" w:cstheme="majorHAnsi"/>
          <w:b/>
          <w:sz w:val="22"/>
          <w:szCs w:val="22"/>
          <w:lang w:val="pt-BR"/>
        </w:rPr>
        <w:t>Inserção Social</w:t>
      </w:r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 xml:space="preserve"> (participação em projetos de extensão, apresentação de trabalhos artísticos e/ou científicos em comunidades, organização de eventos com a participação da comunidade -</w:t>
      </w:r>
      <w:r w:rsidRPr="003D1168">
        <w:rPr>
          <w:rFonts w:asciiTheme="majorHAnsi" w:hAnsiTheme="majorHAnsi" w:cstheme="majorHAnsi"/>
          <w:sz w:val="22"/>
          <w:szCs w:val="22"/>
          <w:lang w:val="pt-BR"/>
        </w:rPr>
        <w:t xml:space="preserve"> Onde? Em que período? Como as atividades desenvolvidas se relacionam com sua pesquisa?</w:t>
      </w:r>
      <w:proofErr w:type="gramStart"/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>)</w:t>
      </w:r>
      <w:proofErr w:type="gramEnd"/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 xml:space="preserve"> </w:t>
      </w:r>
    </w:p>
    <w:p w:rsidR="00262172" w:rsidRPr="003D1168" w:rsidRDefault="00E863D7">
      <w:pPr>
        <w:numPr>
          <w:ilvl w:val="0"/>
          <w:numId w:val="1"/>
        </w:numPr>
        <w:tabs>
          <w:tab w:val="left" w:pos="4544"/>
        </w:tabs>
        <w:spacing w:before="240" w:line="276" w:lineRule="auto"/>
        <w:ind w:hanging="360"/>
        <w:jc w:val="both"/>
        <w:rPr>
          <w:rFonts w:asciiTheme="majorHAnsi" w:eastAsia="Arial" w:hAnsiTheme="majorHAnsi" w:cstheme="majorHAnsi"/>
          <w:sz w:val="22"/>
          <w:szCs w:val="22"/>
          <w:lang w:val="pt-BR"/>
        </w:rPr>
      </w:pPr>
      <w:r w:rsidRPr="003D1168">
        <w:rPr>
          <w:rFonts w:asciiTheme="majorHAnsi" w:eastAsia="Arial" w:hAnsiTheme="majorHAnsi" w:cstheme="majorHAnsi"/>
          <w:b/>
          <w:sz w:val="22"/>
          <w:szCs w:val="22"/>
          <w:lang w:val="pt-BR"/>
        </w:rPr>
        <w:t xml:space="preserve">Impacto econômico, social e/ou cultural </w:t>
      </w:r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 xml:space="preserve">(que aspectos de sua pesquisa/produção/atuação profissional você destacaria como ativos em ou potencialmente fomentadores de um ou mais desses impactos?). Possui conta/s em redes sociais e/ou mídias digitais? Descreva com dados que demonstre quantitativamente e/ou qualitativamente esses impactos em redes sociais e/ou mídias digitais? </w:t>
      </w:r>
    </w:p>
    <w:p w:rsidR="00262172" w:rsidRPr="003D1168" w:rsidRDefault="00E863D7">
      <w:pPr>
        <w:numPr>
          <w:ilvl w:val="0"/>
          <w:numId w:val="1"/>
        </w:numPr>
        <w:tabs>
          <w:tab w:val="left" w:pos="4544"/>
        </w:tabs>
        <w:spacing w:line="276" w:lineRule="auto"/>
        <w:ind w:hanging="360"/>
        <w:jc w:val="both"/>
        <w:rPr>
          <w:rFonts w:asciiTheme="majorHAnsi" w:eastAsia="Arial" w:hAnsiTheme="majorHAnsi" w:cstheme="majorHAnsi"/>
          <w:sz w:val="22"/>
          <w:szCs w:val="22"/>
          <w:lang w:val="pt-BR"/>
        </w:rPr>
      </w:pPr>
      <w:r w:rsidRPr="003D1168">
        <w:rPr>
          <w:rFonts w:asciiTheme="majorHAnsi" w:eastAsia="Arial" w:hAnsiTheme="majorHAnsi" w:cstheme="majorHAnsi"/>
          <w:b/>
          <w:sz w:val="22"/>
          <w:szCs w:val="22"/>
          <w:lang w:val="pt-BR"/>
        </w:rPr>
        <w:t>Relação com a Educação Básica</w:t>
      </w:r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 xml:space="preserve"> (atuação em escolas e creches, através de apresentações artísticas, pesquisa etnográfica, realização de palestras, minicursos. Indicar a relação dessas ações com sua pesquisa.</w:t>
      </w:r>
      <w:proofErr w:type="gramStart"/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>)</w:t>
      </w:r>
      <w:proofErr w:type="gramEnd"/>
    </w:p>
    <w:p w:rsidR="00262172" w:rsidRPr="003D1168" w:rsidRDefault="00E863D7">
      <w:pPr>
        <w:numPr>
          <w:ilvl w:val="0"/>
          <w:numId w:val="1"/>
        </w:numPr>
        <w:tabs>
          <w:tab w:val="left" w:pos="4544"/>
        </w:tabs>
        <w:spacing w:line="276" w:lineRule="auto"/>
        <w:ind w:hanging="360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3D1168">
        <w:rPr>
          <w:rFonts w:asciiTheme="majorHAnsi" w:eastAsia="Arial" w:hAnsiTheme="majorHAnsi" w:cstheme="majorHAnsi"/>
          <w:b/>
          <w:sz w:val="22"/>
          <w:szCs w:val="22"/>
          <w:lang w:val="pt-BR"/>
        </w:rPr>
        <w:t>Atividades complementares</w:t>
      </w:r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 xml:space="preserve"> (indicações e/ou recebimento de prêmios ou recursos via Edital, consultorias, provocações e colaborações artísticas, entrevistas cedidas, participação em juris e curadorias, atuação como </w:t>
      </w:r>
      <w:proofErr w:type="gramStart"/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>professor(</w:t>
      </w:r>
      <w:proofErr w:type="gramEnd"/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 xml:space="preserve">a) efetivo(a) ou substituto(a) </w:t>
      </w:r>
      <w:r w:rsidRPr="003D1168">
        <w:rPr>
          <w:rFonts w:asciiTheme="majorHAnsi" w:hAnsiTheme="majorHAnsi" w:cstheme="majorHAnsi"/>
          <w:sz w:val="22"/>
          <w:szCs w:val="22"/>
          <w:lang w:val="pt-BR"/>
        </w:rPr>
        <w:t>– informar a relação das ações com seu projeto</w:t>
      </w:r>
      <w:r w:rsidRPr="003D1168">
        <w:rPr>
          <w:rFonts w:asciiTheme="majorHAnsi" w:eastAsia="Arial" w:hAnsiTheme="majorHAnsi" w:cstheme="majorHAnsi"/>
          <w:sz w:val="22"/>
          <w:szCs w:val="22"/>
          <w:lang w:val="pt-BR"/>
        </w:rPr>
        <w:t>)</w:t>
      </w:r>
    </w:p>
    <w:p w:rsidR="00262172" w:rsidRPr="003D1168" w:rsidRDefault="00E863D7">
      <w:pPr>
        <w:numPr>
          <w:ilvl w:val="0"/>
          <w:numId w:val="1"/>
        </w:numPr>
        <w:tabs>
          <w:tab w:val="left" w:pos="4544"/>
        </w:tabs>
        <w:spacing w:line="276" w:lineRule="auto"/>
        <w:ind w:hanging="360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lastRenderedPageBreak/>
        <w:t>Disciplina Prática de Ensino em Artes Cênicas</w:t>
      </w:r>
      <w:r w:rsidRPr="003D1168">
        <w:rPr>
          <w:rFonts w:asciiTheme="majorHAnsi" w:hAnsiTheme="majorHAnsi" w:cstheme="majorHAnsi"/>
          <w:sz w:val="22"/>
          <w:szCs w:val="22"/>
          <w:lang w:val="pt-BR"/>
        </w:rPr>
        <w:t xml:space="preserve"> (informar se já cursou, em qual período, em qual disciplina, sob a orientação de que </w:t>
      </w:r>
      <w:proofErr w:type="gramStart"/>
      <w:r w:rsidRPr="003D1168">
        <w:rPr>
          <w:rFonts w:asciiTheme="majorHAnsi" w:hAnsiTheme="majorHAnsi" w:cstheme="majorHAnsi"/>
          <w:sz w:val="22"/>
          <w:szCs w:val="22"/>
          <w:lang w:val="pt-BR"/>
        </w:rPr>
        <w:t>professor(</w:t>
      </w:r>
      <w:proofErr w:type="gramEnd"/>
      <w:r w:rsidRPr="003D1168">
        <w:rPr>
          <w:rFonts w:asciiTheme="majorHAnsi" w:hAnsiTheme="majorHAnsi" w:cstheme="majorHAnsi"/>
          <w:sz w:val="22"/>
          <w:szCs w:val="22"/>
          <w:lang w:val="pt-BR"/>
        </w:rPr>
        <w:t>a), que atividades desenvolveu e qual a relação dessas com o seu projeto de pesquisa.</w:t>
      </w:r>
    </w:p>
    <w:p w:rsidR="00262172" w:rsidRPr="003D1168" w:rsidRDefault="00E863D7">
      <w:pPr>
        <w:numPr>
          <w:ilvl w:val="0"/>
          <w:numId w:val="1"/>
        </w:numPr>
        <w:tabs>
          <w:tab w:val="left" w:pos="4544"/>
        </w:tabs>
        <w:spacing w:line="276" w:lineRule="auto"/>
        <w:ind w:hanging="360"/>
        <w:jc w:val="both"/>
        <w:rPr>
          <w:rFonts w:asciiTheme="majorHAnsi" w:eastAsia="Arial" w:hAnsiTheme="majorHAnsi" w:cstheme="majorHAnsi"/>
          <w:bCs/>
          <w:sz w:val="22"/>
          <w:szCs w:val="22"/>
          <w:lang w:val="pt-BR"/>
        </w:rPr>
      </w:pPr>
      <w:r w:rsidRPr="003D1168">
        <w:rPr>
          <w:rFonts w:asciiTheme="majorHAnsi" w:eastAsia="Arial" w:hAnsiTheme="majorHAnsi" w:cstheme="majorHAnsi"/>
          <w:b/>
          <w:sz w:val="22"/>
          <w:szCs w:val="22"/>
          <w:lang w:val="pt-BR"/>
        </w:rPr>
        <w:t>Perspectivas futuras para 2026:</w:t>
      </w:r>
      <w:r w:rsidRPr="003D1168">
        <w:rPr>
          <w:rFonts w:asciiTheme="majorHAnsi" w:eastAsia="Arial" w:hAnsiTheme="majorHAnsi" w:cstheme="majorHAnsi"/>
          <w:bCs/>
          <w:sz w:val="22"/>
          <w:szCs w:val="22"/>
          <w:lang w:val="pt-BR"/>
        </w:rPr>
        <w:t xml:space="preserve"> indique artigos aceitos para publicação, eventos já programados, projetos já aprovados em editais de fomento, com execução para 2026.</w:t>
      </w:r>
    </w:p>
    <w:p w:rsidR="00262172" w:rsidRPr="003D1168" w:rsidRDefault="00E863D7">
      <w:pPr>
        <w:pStyle w:val="PargrafodaLista"/>
        <w:tabs>
          <w:tab w:val="left" w:pos="4544"/>
        </w:tabs>
        <w:ind w:left="0"/>
        <w:jc w:val="both"/>
        <w:rPr>
          <w:rFonts w:asciiTheme="majorHAnsi" w:hAnsiTheme="majorHAnsi" w:cstheme="majorHAnsi"/>
          <w:color w:val="FF0000"/>
        </w:rPr>
      </w:pPr>
      <w:r w:rsidRPr="003D1168">
        <w:rPr>
          <w:rFonts w:asciiTheme="majorHAnsi" w:hAnsiTheme="majorHAnsi" w:cstheme="majorHAnsi"/>
          <w:color w:val="FF0000"/>
        </w:rPr>
        <w:t>Atenção: Não há tópico específico acerca de produções artísticas, mas lembrem de que, a depender das especificidades de cada produção, estas podem estar relacionadas a diferentes campos como ‘Intercâmbios’, ‘Experiências Inovadoras’, ‘Inserção Social’, ‘Educação Básica’, etc..</w:t>
      </w:r>
    </w:p>
    <w:p w:rsidR="00262172" w:rsidRPr="003D1168" w:rsidRDefault="00E863D7">
      <w:pPr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pt-BR"/>
        </w:rPr>
      </w:pPr>
      <w:r w:rsidRPr="003D1168">
        <w:rPr>
          <w:rFonts w:asciiTheme="majorHAnsi" w:eastAsia="Arial" w:hAnsiTheme="majorHAnsi" w:cstheme="majorHAnsi"/>
          <w:b/>
          <w:color w:val="1A1A1A"/>
          <w:sz w:val="22"/>
          <w:szCs w:val="22"/>
          <w:highlight w:val="yellow"/>
          <w:lang w:val="pt-BR"/>
        </w:rPr>
        <w:t>OBSERVAÇÃO IMPORTANTE:</w:t>
      </w:r>
      <w:r w:rsidRPr="003D1168">
        <w:rPr>
          <w:rFonts w:asciiTheme="majorHAnsi" w:eastAsia="Arial" w:hAnsiTheme="majorHAnsi" w:cstheme="majorHAnsi"/>
          <w:color w:val="1A1A1A"/>
          <w:sz w:val="22"/>
          <w:szCs w:val="22"/>
          <w:highlight w:val="yellow"/>
          <w:lang w:val="pt-BR"/>
        </w:rPr>
        <w:t xml:space="preserve"> No caso das produções </w:t>
      </w:r>
      <w:r w:rsidRPr="003D1168">
        <w:rPr>
          <w:rFonts w:asciiTheme="majorHAnsi" w:eastAsia="Times New Roman" w:hAnsiTheme="majorHAnsi" w:cstheme="majorHAnsi"/>
          <w:color w:val="222222"/>
          <w:sz w:val="22"/>
          <w:szCs w:val="22"/>
          <w:highlight w:val="yellow"/>
          <w:shd w:val="clear" w:color="auto" w:fill="FFFFFF"/>
          <w:lang w:val="pt-BR"/>
        </w:rPr>
        <w:t>artísticas, de livros e produções técnicas realizadas em 2025</w:t>
      </w:r>
      <w:r w:rsidR="003D1168" w:rsidRPr="003D1168">
        <w:rPr>
          <w:rFonts w:asciiTheme="majorHAnsi" w:eastAsia="Times New Roman" w:hAnsiTheme="majorHAnsi" w:cstheme="majorHAnsi"/>
          <w:color w:val="222222"/>
          <w:sz w:val="22"/>
          <w:szCs w:val="22"/>
          <w:highlight w:val="yellow"/>
          <w:shd w:val="clear" w:color="auto" w:fill="FFFFFF"/>
          <w:lang w:val="pt-BR"/>
        </w:rPr>
        <w:t>,</w:t>
      </w:r>
      <w:r w:rsidRPr="003D1168">
        <w:rPr>
          <w:rFonts w:asciiTheme="majorHAnsi" w:eastAsia="Times New Roman" w:hAnsiTheme="majorHAnsi" w:cstheme="majorHAnsi"/>
          <w:color w:val="222222"/>
          <w:sz w:val="22"/>
          <w:szCs w:val="22"/>
          <w:highlight w:val="yellow"/>
          <w:shd w:val="clear" w:color="auto" w:fill="FFFFFF"/>
          <w:lang w:val="pt-BR"/>
        </w:rPr>
        <w:t xml:space="preserve"> pedimos ainda o envio de </w:t>
      </w:r>
      <w:proofErr w:type="spellStart"/>
      <w:r w:rsidRPr="003D1168">
        <w:rPr>
          <w:rFonts w:asciiTheme="majorHAnsi" w:eastAsia="Times New Roman" w:hAnsiTheme="majorHAnsi" w:cstheme="majorHAnsi"/>
          <w:color w:val="222222"/>
          <w:sz w:val="22"/>
          <w:szCs w:val="22"/>
          <w:highlight w:val="yellow"/>
          <w:shd w:val="clear" w:color="auto" w:fill="FFFFFF"/>
          <w:lang w:val="pt-BR"/>
        </w:rPr>
        <w:t>PDFs</w:t>
      </w:r>
      <w:proofErr w:type="spellEnd"/>
      <w:r w:rsidRPr="003D1168">
        <w:rPr>
          <w:rFonts w:asciiTheme="majorHAnsi" w:eastAsia="Times New Roman" w:hAnsiTheme="majorHAnsi" w:cstheme="majorHAnsi"/>
          <w:color w:val="222222"/>
          <w:sz w:val="22"/>
          <w:szCs w:val="22"/>
          <w:highlight w:val="yellow"/>
          <w:shd w:val="clear" w:color="auto" w:fill="FFFFFF"/>
          <w:lang w:val="pt-BR"/>
        </w:rPr>
        <w:t xml:space="preserve"> ou de </w:t>
      </w:r>
      <w:r w:rsidRPr="003D1168">
        <w:rPr>
          <w:rFonts w:asciiTheme="majorHAnsi" w:eastAsia="Times New Roman" w:hAnsiTheme="majorHAnsi" w:cstheme="majorHAnsi"/>
          <w:i/>
          <w:color w:val="222222"/>
          <w:sz w:val="22"/>
          <w:szCs w:val="22"/>
          <w:highlight w:val="yellow"/>
          <w:shd w:val="clear" w:color="auto" w:fill="FFFFFF"/>
          <w:lang w:val="pt-BR"/>
        </w:rPr>
        <w:t>link</w:t>
      </w:r>
      <w:r w:rsidRPr="003D1168">
        <w:rPr>
          <w:rFonts w:asciiTheme="majorHAnsi" w:eastAsia="Times New Roman" w:hAnsiTheme="majorHAnsi" w:cstheme="majorHAnsi"/>
          <w:color w:val="222222"/>
          <w:sz w:val="22"/>
          <w:szCs w:val="22"/>
          <w:highlight w:val="yellow"/>
          <w:shd w:val="clear" w:color="auto" w:fill="FFFFFF"/>
          <w:lang w:val="pt-BR"/>
        </w:rPr>
        <w:t xml:space="preserve"> com acesso a </w:t>
      </w:r>
      <w:proofErr w:type="spellStart"/>
      <w:r w:rsidRPr="003D1168">
        <w:rPr>
          <w:rFonts w:asciiTheme="majorHAnsi" w:eastAsia="Times New Roman" w:hAnsiTheme="majorHAnsi" w:cstheme="majorHAnsi"/>
          <w:color w:val="222222"/>
          <w:sz w:val="22"/>
          <w:szCs w:val="22"/>
          <w:highlight w:val="yellow"/>
          <w:shd w:val="clear" w:color="auto" w:fill="FFFFFF"/>
          <w:lang w:val="pt-BR"/>
        </w:rPr>
        <w:t>PDFs</w:t>
      </w:r>
      <w:proofErr w:type="spellEnd"/>
      <w:r w:rsidRPr="003D1168">
        <w:rPr>
          <w:rFonts w:asciiTheme="majorHAnsi" w:eastAsia="Times New Roman" w:hAnsiTheme="majorHAnsi" w:cstheme="majorHAnsi"/>
          <w:color w:val="222222"/>
          <w:sz w:val="22"/>
          <w:szCs w:val="22"/>
          <w:highlight w:val="yellow"/>
          <w:shd w:val="clear" w:color="auto" w:fill="FFFFFF"/>
          <w:lang w:val="pt-BR"/>
        </w:rPr>
        <w:t xml:space="preserve"> (um PDF por produção) com o material descrito abaixo. Produções artísticas, bibliográficas e técnicas não comprovadas não serão avaliadas.</w:t>
      </w:r>
    </w:p>
    <w:p w:rsidR="00262172" w:rsidRPr="003D1168" w:rsidRDefault="00E863D7">
      <w:pPr>
        <w:spacing w:after="0"/>
        <w:jc w:val="both"/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</w:rPr>
      </w:pPr>
      <w:proofErr w:type="spellStart"/>
      <w:r w:rsidRPr="003D1168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</w:rPr>
        <w:t>Livros</w:t>
      </w:r>
      <w:proofErr w:type="spellEnd"/>
      <w:r w:rsidRPr="003D1168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</w:rPr>
        <w:t>:</w:t>
      </w:r>
    </w:p>
    <w:p w:rsidR="00262172" w:rsidRPr="003D1168" w:rsidRDefault="00E863D7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Capa e contracapa </w:t>
      </w:r>
    </w:p>
    <w:p w:rsidR="00262172" w:rsidRPr="003D1168" w:rsidRDefault="00E863D7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Índice remissivo </w:t>
      </w:r>
    </w:p>
    <w:p w:rsidR="00262172" w:rsidRPr="003D1168" w:rsidRDefault="00E863D7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Prefácio / introdução </w:t>
      </w:r>
    </w:p>
    <w:p w:rsidR="00262172" w:rsidRPr="003D1168" w:rsidRDefault="00E863D7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Sumário </w:t>
      </w:r>
    </w:p>
    <w:p w:rsidR="00262172" w:rsidRPr="003D1168" w:rsidRDefault="00E863D7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Conselho editorial </w:t>
      </w:r>
    </w:p>
    <w:p w:rsidR="00262172" w:rsidRPr="003D1168" w:rsidRDefault="00E863D7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Carta mencionando se teve revisão por pares </w:t>
      </w:r>
    </w:p>
    <w:p w:rsidR="00262172" w:rsidRPr="003D1168" w:rsidRDefault="00E863D7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Apresentação / informações dos autores </w:t>
      </w:r>
    </w:p>
    <w:p w:rsidR="00262172" w:rsidRPr="003D1168" w:rsidRDefault="00E863D7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Premiações</w:t>
      </w:r>
      <w:proofErr w:type="gramStart"/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, se houver</w:t>
      </w:r>
      <w:proofErr w:type="gramEnd"/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 </w:t>
      </w:r>
    </w:p>
    <w:p w:rsidR="00262172" w:rsidRPr="003D1168" w:rsidRDefault="00E863D7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Ficha bibliográfica </w:t>
      </w:r>
    </w:p>
    <w:p w:rsidR="00262172" w:rsidRPr="003D1168" w:rsidRDefault="00E863D7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Financiamento</w:t>
      </w:r>
      <w:proofErr w:type="gramStart"/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, se houver</w:t>
      </w:r>
      <w:proofErr w:type="gramEnd"/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, com inclusão de carta comprovando financiamento ou trecho do livro </w:t>
      </w:r>
    </w:p>
    <w:p w:rsidR="00262172" w:rsidRPr="003D1168" w:rsidRDefault="00E863D7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Duas páginas iniciais de cada capítulo (no caso de coletânea) ou duas páginas do</w:t>
      </w:r>
      <w:r w:rsidRPr="003D1168">
        <w:rPr>
          <w:rFonts w:asciiTheme="majorHAnsi" w:eastAsia="Times New Roman" w:hAnsiTheme="majorHAnsi" w:cstheme="majorHAnsi"/>
          <w:iCs/>
          <w:color w:val="222222"/>
        </w:rPr>
        <w:br/>
      </w:r>
      <w:proofErr w:type="gramStart"/>
      <w:r w:rsidRPr="003D1168">
        <w:rPr>
          <w:rFonts w:asciiTheme="majorHAnsi" w:eastAsia="Times New Roman" w:hAnsiTheme="majorHAnsi" w:cstheme="majorHAnsi"/>
          <w:iCs/>
          <w:color w:val="222222"/>
        </w:rPr>
        <w:t>capitulo</w:t>
      </w:r>
      <w:proofErr w:type="gramEnd"/>
      <w:r w:rsidRPr="003D1168">
        <w:rPr>
          <w:rFonts w:asciiTheme="majorHAnsi" w:eastAsia="Times New Roman" w:hAnsiTheme="majorHAnsi" w:cstheme="majorHAnsi"/>
          <w:iCs/>
          <w:color w:val="222222"/>
        </w:rPr>
        <w:t xml:space="preserve"> inicial e do capítulo final (no caso de obra completa).</w:t>
      </w:r>
    </w:p>
    <w:p w:rsidR="00262172" w:rsidRPr="003D1168" w:rsidRDefault="00262172">
      <w:p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  <w:sz w:val="22"/>
          <w:szCs w:val="22"/>
          <w:lang w:val="pt-BR"/>
        </w:rPr>
      </w:pPr>
    </w:p>
    <w:p w:rsidR="00262172" w:rsidRPr="003D1168" w:rsidRDefault="00E863D7">
      <w:pPr>
        <w:shd w:val="clear" w:color="auto" w:fill="FFFFFF"/>
        <w:spacing w:after="0"/>
        <w:rPr>
          <w:rFonts w:asciiTheme="majorHAnsi" w:eastAsia="Times New Roman" w:hAnsiTheme="majorHAnsi" w:cstheme="majorHAnsi"/>
          <w:b/>
          <w:iCs/>
          <w:color w:val="222222"/>
          <w:sz w:val="22"/>
          <w:szCs w:val="22"/>
          <w:lang w:val="pt-BR"/>
        </w:rPr>
      </w:pPr>
      <w:r w:rsidRPr="003D1168">
        <w:rPr>
          <w:rFonts w:asciiTheme="majorHAnsi" w:eastAsia="Times New Roman" w:hAnsiTheme="majorHAnsi" w:cstheme="majorHAnsi"/>
          <w:b/>
          <w:iCs/>
          <w:color w:val="222222"/>
          <w:sz w:val="22"/>
          <w:szCs w:val="22"/>
          <w:lang w:val="pt-BR"/>
        </w:rPr>
        <w:t>Produção Artística (documentos que comprovem):</w:t>
      </w:r>
    </w:p>
    <w:p w:rsidR="00262172" w:rsidRPr="003D1168" w:rsidRDefault="00E863D7">
      <w:pPr>
        <w:pStyle w:val="PargrafodaLista"/>
        <w:numPr>
          <w:ilvl w:val="0"/>
          <w:numId w:val="3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bookmarkStart w:id="0" w:name="_GoBack"/>
      <w:bookmarkEnd w:id="0"/>
      <w:r w:rsidRPr="003D1168">
        <w:rPr>
          <w:rFonts w:asciiTheme="majorHAnsi" w:eastAsia="Times New Roman" w:hAnsiTheme="majorHAnsi" w:cstheme="majorHAnsi"/>
          <w:iCs/>
          <w:color w:val="222222"/>
        </w:rPr>
        <w:t>Clipping (com programa e registros de divulgação em veículos de imprensa, mídias e redes sociais</w:t>
      </w:r>
      <w:proofErr w:type="gramStart"/>
      <w:r w:rsidRPr="003D1168">
        <w:rPr>
          <w:rFonts w:asciiTheme="majorHAnsi" w:eastAsia="Times New Roman" w:hAnsiTheme="majorHAnsi" w:cstheme="majorHAnsi"/>
          <w:iCs/>
          <w:color w:val="222222"/>
        </w:rPr>
        <w:t>)</w:t>
      </w:r>
      <w:proofErr w:type="gramEnd"/>
    </w:p>
    <w:p w:rsidR="00262172" w:rsidRPr="003D1168" w:rsidRDefault="00E863D7">
      <w:pPr>
        <w:pStyle w:val="PargrafodaLista"/>
        <w:numPr>
          <w:ilvl w:val="0"/>
          <w:numId w:val="3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Local das apresentações</w:t>
      </w:r>
    </w:p>
    <w:p w:rsidR="00262172" w:rsidRPr="003D1168" w:rsidRDefault="00E863D7">
      <w:pPr>
        <w:pStyle w:val="PargrafodaLista"/>
        <w:numPr>
          <w:ilvl w:val="0"/>
          <w:numId w:val="3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Público estimado e se houve ações junto a público específico ou de acessibilidade</w:t>
      </w:r>
    </w:p>
    <w:p w:rsidR="00262172" w:rsidRPr="003D1168" w:rsidRDefault="00E863D7">
      <w:pPr>
        <w:pStyle w:val="PargrafodaLista"/>
        <w:numPr>
          <w:ilvl w:val="0"/>
          <w:numId w:val="3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Seleção ou convite para participação em festivais e mostras</w:t>
      </w:r>
      <w:proofErr w:type="gramStart"/>
      <w:r w:rsidRPr="003D1168">
        <w:rPr>
          <w:rFonts w:asciiTheme="majorHAnsi" w:eastAsia="Times New Roman" w:hAnsiTheme="majorHAnsi" w:cstheme="majorHAnsi"/>
          <w:iCs/>
          <w:color w:val="222222"/>
        </w:rPr>
        <w:t>, se houver</w:t>
      </w:r>
      <w:proofErr w:type="gramEnd"/>
    </w:p>
    <w:p w:rsidR="00262172" w:rsidRPr="003D1168" w:rsidRDefault="00E863D7">
      <w:pPr>
        <w:pStyle w:val="PargrafodaLista"/>
        <w:numPr>
          <w:ilvl w:val="0"/>
          <w:numId w:val="3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Premiações se houver</w:t>
      </w:r>
    </w:p>
    <w:p w:rsidR="00262172" w:rsidRPr="003D1168" w:rsidRDefault="00E863D7">
      <w:pPr>
        <w:pStyle w:val="PargrafodaLista"/>
        <w:numPr>
          <w:ilvl w:val="0"/>
          <w:numId w:val="3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Financiamento se houver</w:t>
      </w:r>
    </w:p>
    <w:p w:rsidR="00262172" w:rsidRPr="003D1168" w:rsidRDefault="00E863D7">
      <w:pPr>
        <w:pStyle w:val="PargrafodaLista"/>
        <w:numPr>
          <w:ilvl w:val="0"/>
          <w:numId w:val="3"/>
        </w:numPr>
        <w:shd w:val="clear" w:color="auto" w:fill="FFFFFF"/>
        <w:tabs>
          <w:tab w:val="left" w:pos="4544"/>
        </w:tabs>
        <w:spacing w:after="0"/>
        <w:jc w:val="both"/>
        <w:rPr>
          <w:rFonts w:asciiTheme="majorHAnsi" w:hAnsiTheme="majorHAnsi" w:cstheme="majorHAnsi"/>
        </w:rPr>
      </w:pPr>
      <w:bookmarkStart w:id="1" w:name="_Hlk530838835"/>
      <w:r w:rsidRPr="003D1168">
        <w:rPr>
          <w:rFonts w:asciiTheme="majorHAnsi" w:eastAsia="Times New Roman" w:hAnsiTheme="majorHAnsi" w:cstheme="majorHAnsi"/>
          <w:iCs/>
          <w:color w:val="222222"/>
        </w:rPr>
        <w:t xml:space="preserve">Participação/parceria com artistas, grupos, instituições de outras cidades ou </w:t>
      </w:r>
      <w:proofErr w:type="gramStart"/>
      <w:r w:rsidRPr="003D1168">
        <w:rPr>
          <w:rFonts w:asciiTheme="majorHAnsi" w:eastAsia="Times New Roman" w:hAnsiTheme="majorHAnsi" w:cstheme="majorHAnsi"/>
          <w:iCs/>
          <w:color w:val="222222"/>
        </w:rPr>
        <w:t>países</w:t>
      </w:r>
      <w:bookmarkEnd w:id="1"/>
      <w:proofErr w:type="gramEnd"/>
    </w:p>
    <w:p w:rsidR="00262172" w:rsidRPr="003D1168" w:rsidRDefault="00262172">
      <w:pPr>
        <w:shd w:val="clear" w:color="auto" w:fill="FFFFFF"/>
        <w:tabs>
          <w:tab w:val="left" w:pos="4544"/>
        </w:tabs>
        <w:spacing w:after="0"/>
        <w:jc w:val="both"/>
        <w:rPr>
          <w:rFonts w:asciiTheme="majorHAnsi" w:hAnsiTheme="majorHAnsi" w:cstheme="majorHAnsi"/>
          <w:sz w:val="22"/>
          <w:szCs w:val="22"/>
        </w:rPr>
      </w:pPr>
    </w:p>
    <w:p w:rsidR="00262172" w:rsidRPr="003D1168" w:rsidRDefault="00E863D7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D1168">
        <w:rPr>
          <w:rFonts w:asciiTheme="majorHAnsi" w:hAnsiTheme="majorHAnsi" w:cstheme="majorHAnsi"/>
          <w:sz w:val="22"/>
          <w:szCs w:val="22"/>
        </w:rPr>
        <w:br w:type="page"/>
      </w:r>
    </w:p>
    <w:p w:rsidR="00262172" w:rsidRPr="003D1168" w:rsidRDefault="00E863D7">
      <w:pPr>
        <w:numPr>
          <w:ilvl w:val="0"/>
          <w:numId w:val="3"/>
        </w:numPr>
        <w:shd w:val="clear" w:color="auto" w:fill="FFFFFF"/>
        <w:tabs>
          <w:tab w:val="left" w:pos="4544"/>
        </w:tabs>
        <w:spacing w:after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3D1168">
        <w:rPr>
          <w:rFonts w:asciiTheme="majorHAnsi" w:hAnsiTheme="majorHAnsi" w:cstheme="majorHAnsi"/>
          <w:b/>
          <w:sz w:val="22"/>
          <w:szCs w:val="22"/>
        </w:rPr>
        <w:lastRenderedPageBreak/>
        <w:t>PARTE 3: DADOS DAS PRODUÇÕES</w:t>
      </w:r>
    </w:p>
    <w:p w:rsidR="00262172" w:rsidRPr="003D1168" w:rsidRDefault="00262172">
      <w:pPr>
        <w:shd w:val="clear" w:color="auto" w:fill="FFFFFF"/>
        <w:tabs>
          <w:tab w:val="left" w:pos="4544"/>
        </w:tabs>
        <w:spacing w:after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262172" w:rsidRPr="003D1168" w:rsidRDefault="00E863D7">
      <w:pPr>
        <w:shd w:val="clear" w:color="auto" w:fill="FFFFFF"/>
        <w:tabs>
          <w:tab w:val="left" w:pos="4544"/>
        </w:tabs>
        <w:spacing w:after="0"/>
        <w:contextualSpacing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ATENÇÃO: as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produções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aqui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especificadas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devem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seguir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o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mesmo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padrão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de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nomenclatura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e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cadastramento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no </w:t>
      </w:r>
      <w:r w:rsidRPr="003D1168">
        <w:rPr>
          <w:rFonts w:asciiTheme="majorHAnsi" w:hAnsiTheme="majorHAnsi" w:cstheme="majorHAnsi"/>
          <w:b/>
          <w:i/>
          <w:color w:val="FF0000"/>
          <w:sz w:val="22"/>
          <w:szCs w:val="22"/>
          <w:highlight w:val="yellow"/>
        </w:rPr>
        <w:t>Lattes</w:t>
      </w:r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,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especificado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no tutorial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disponível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em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nosso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site: </w:t>
      </w:r>
      <w:hyperlink r:id="rId10">
        <w:r w:rsidRPr="003D1168">
          <w:rPr>
            <w:rStyle w:val="Hyperlink"/>
            <w:rFonts w:asciiTheme="majorHAnsi" w:hAnsiTheme="majorHAnsi" w:cstheme="majorHAnsi"/>
            <w:b/>
            <w:color w:val="0000FF"/>
            <w:sz w:val="22"/>
            <w:szCs w:val="22"/>
            <w:highlight w:val="yellow"/>
          </w:rPr>
          <w:t>https://cen.unb.br/2022/10/24/orientacoes-para-utilizacao-e-preenchimento-do-curriculo-lattes/</w:t>
        </w:r>
      </w:hyperlink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.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Além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de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especificados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abaixo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, as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produções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também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devem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estar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cadastradas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no </w:t>
      </w:r>
      <w:r w:rsidRPr="003D1168">
        <w:rPr>
          <w:rFonts w:asciiTheme="majorHAnsi" w:hAnsiTheme="majorHAnsi" w:cstheme="majorHAnsi"/>
          <w:b/>
          <w:i/>
          <w:color w:val="FF0000"/>
          <w:sz w:val="22"/>
          <w:szCs w:val="22"/>
          <w:highlight w:val="yellow"/>
        </w:rPr>
        <w:t>Lattes</w:t>
      </w:r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de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acordo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com </w:t>
      </w:r>
      <w:proofErr w:type="spellStart"/>
      <w:proofErr w:type="gramStart"/>
      <w:r w:rsid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este</w:t>
      </w:r>
      <w:proofErr w:type="spellEnd"/>
      <w:proofErr w:type="gramEnd"/>
      <w:r w:rsid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tutorial.</w:t>
      </w:r>
    </w:p>
    <w:p w:rsidR="00262172" w:rsidRPr="003D1168" w:rsidRDefault="00262172">
      <w:pPr>
        <w:pStyle w:val="PargrafodaLista"/>
        <w:shd w:val="clear" w:color="auto" w:fill="FFFFFF"/>
        <w:tabs>
          <w:tab w:val="left" w:pos="4544"/>
        </w:tabs>
        <w:spacing w:after="0"/>
        <w:jc w:val="both"/>
        <w:rPr>
          <w:rFonts w:asciiTheme="majorHAnsi" w:hAnsiTheme="majorHAnsi" w:cstheme="majorHAnsi"/>
          <w:b/>
        </w:rPr>
      </w:pPr>
    </w:p>
    <w:p w:rsidR="00262172" w:rsidRPr="003D1168" w:rsidRDefault="00E863D7">
      <w:pPr>
        <w:tabs>
          <w:tab w:val="left" w:pos="4544"/>
        </w:tabs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t>TIPO: BIBLIOGRÁFICA</w:t>
      </w:r>
    </w:p>
    <w:p w:rsidR="00262172" w:rsidRPr="003D1168" w:rsidRDefault="00E863D7">
      <w:pPr>
        <w:tabs>
          <w:tab w:val="left" w:pos="4544"/>
        </w:tabs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t>SUBTIPO: TRABALHO EM ANAIS</w:t>
      </w:r>
    </w:p>
    <w:tbl>
      <w:tblPr>
        <w:tblStyle w:val="Tabelacomgrade"/>
        <w:tblW w:w="9464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464"/>
      </w:tblGrid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ÍTULO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ANO DA PUBLICAÇÃO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AUTORES (Ordenar: Autor principal; Autor secundário;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etc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NATUREZ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Trabalho completo (    ) Resumo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EDIÇÃO/NÚMERO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OME DO EVENTO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SBN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PAÍS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ÍTULO DOS ANAIS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VOLUME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FASCÍCULO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SÉRIE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ÚMERO DA PÁGINA INICIAL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ÚMERO DA PÁGINA FINAL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CIDADE DO EVENTO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DIOMA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MEIO DE DIVLGAÇÃO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URL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OBSERVAÇÃO:</w:t>
            </w:r>
          </w:p>
        </w:tc>
      </w:tr>
    </w:tbl>
    <w:p w:rsidR="00262172" w:rsidRPr="003D1168" w:rsidRDefault="00E863D7">
      <w:pPr>
        <w:tabs>
          <w:tab w:val="left" w:pos="4544"/>
        </w:tabs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sz w:val="22"/>
          <w:szCs w:val="22"/>
        </w:rPr>
        <w:br w:type="page"/>
      </w:r>
    </w:p>
    <w:p w:rsidR="00262172" w:rsidRPr="003D1168" w:rsidRDefault="00E863D7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lastRenderedPageBreak/>
        <w:t>TIPO: BIBLIOGRÁFICA</w:t>
      </w:r>
    </w:p>
    <w:p w:rsidR="00262172" w:rsidRPr="003D1168" w:rsidRDefault="00E863D7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t>SUBTIPO: ARTIGO EM PERIÓDICO</w:t>
      </w:r>
    </w:p>
    <w:tbl>
      <w:tblPr>
        <w:tblStyle w:val="Tabelacomgrade"/>
        <w:tblW w:w="9464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464"/>
      </w:tblGrid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ÍTULO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ANO DA PUBLICAÇÃO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AUTORES (Ordenar: Autor principal; Autor secundário;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etc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NATUREZ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Artigo completo (     ) Resenha (    ) Entrevista)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SBN/TÍTULO DO PERIÓDICO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OME DA EDITORA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CIDADE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VOLUME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FASCÍCULO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SÉRIE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ÚMERO DA PÁGINA INICIAL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ÚMERO DA PÁGINA FINAL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DIOMA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MEIO DE DIVLGAÇÃO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URL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DOI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URL DO DOI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A PRODUÇÃO É VINCULADA AO PROJETO DE PESQUISA OU AO TRABALHO DE CONCLUSÃO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OBSERVAÇÃO:</w:t>
            </w:r>
          </w:p>
        </w:tc>
      </w:tr>
    </w:tbl>
    <w:p w:rsidR="00262172" w:rsidRPr="003D1168" w:rsidRDefault="00E863D7">
      <w:pPr>
        <w:tabs>
          <w:tab w:val="left" w:pos="4544"/>
        </w:tabs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sz w:val="22"/>
          <w:szCs w:val="22"/>
        </w:rPr>
        <w:br w:type="page"/>
      </w:r>
    </w:p>
    <w:p w:rsidR="00262172" w:rsidRPr="003D1168" w:rsidRDefault="00E863D7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lastRenderedPageBreak/>
        <w:t>TIPO: BIBLIOGRÁFICA</w:t>
      </w:r>
    </w:p>
    <w:p w:rsidR="00262172" w:rsidRPr="003D1168" w:rsidRDefault="00E863D7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t>SUBTIPO: LIVRO OU CAPÍTULO</w:t>
      </w:r>
    </w:p>
    <w:tbl>
      <w:tblPr>
        <w:tblStyle w:val="Tabelacomgrade"/>
        <w:tblW w:w="9464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464"/>
      </w:tblGrid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ÍTULO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ANO DA PUBLICAÇÃO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AUTORES (Ordenar: Autor principal; Autor secundário;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etc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NATUREZ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Prefácio (     ) Introdução (    )Capítulo (  ) Organização (   ) Obra Completa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ÍTULO DA OBRA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SBN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ANO DA PRIMEIRA EDIÇÃO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ÚMERO DE PÁGINAS DA OBRA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IRAGEM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REEDIÇÃO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REIMPRESSÃO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MEIO DE DIVULGAÇÃO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URL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DIOMA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CIDADE/PAÍS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NATUREZA DA OBR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Coletânea (    ) Obra única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NATUREZA DO CONTEÚD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Científica (   ) Artística (   ) Resultado de Projeto de pesquisa (    ) Didática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TIPO DE CONTRIBUIÇÃO NA OBR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Obra completa (     ) Capítulo (     ) Prefácio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ÚMERO DE PÁGINAS DA CONTRIBUIÇÃO NA OBRA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TIPO DE EDITOR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Editora Comercial Nacional (   ) Editora Comercial Internacional (   ) Editora Científica Nacional (      ) Editora Científica Internacional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OME DA EDITORA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CIDADE DA EDITORA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FINANCIAMENTO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OME DO FINANCIADOR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CONSELHO EDITORIAL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DISTRIBUIÇÃO E ACESS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livre (    ) gratuito (    ) comercial  (     ) venda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NFORMAÇÕES SOBRE AUTORES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PARECER E REVISÃO POR PARES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ÍNDICE REMISSIVO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PREMIAÇÃO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OME DA INSTITUIÇÃO DE PREMIAÇÃO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DATA DA PREMIAÇÃO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NDICAÇÃO COMO OBRA DE REFERÊNCIA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OME DA INSTITUIÇÃO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lastRenderedPageBreak/>
              <w:t>DATA DA INDICAÇÃO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RADUÇÃO DA OBRA PARA OUTROS IDIOMAS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ATUREZA DO TEXTO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ESPECIFICAR OUTRA NATUREZA DO TEXTO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LEITOR PREFERENCIAL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ESPECIFICAR OUTROS LEITORES PREFERENCIAIS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ORIGEM DA OBRA:</w:t>
            </w:r>
          </w:p>
        </w:tc>
      </w:tr>
      <w:tr w:rsidR="00262172" w:rsidRPr="003D1168">
        <w:trPr>
          <w:trHeight w:val="340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OBSERVAÇÃO:</w:t>
            </w:r>
          </w:p>
        </w:tc>
      </w:tr>
    </w:tbl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B561F" w:rsidRDefault="00EB561F">
      <w:pPr>
        <w:spacing w:after="0"/>
        <w:rPr>
          <w:rFonts w:asciiTheme="majorHAnsi" w:hAnsiTheme="majorHAnsi" w:cstheme="majorHAnsi"/>
          <w:b/>
          <w:sz w:val="22"/>
          <w:szCs w:val="22"/>
          <w:lang w:val="pt-BR"/>
        </w:rPr>
      </w:pPr>
      <w:r>
        <w:rPr>
          <w:rFonts w:asciiTheme="majorHAnsi" w:hAnsiTheme="majorHAnsi" w:cstheme="majorHAnsi"/>
          <w:b/>
          <w:sz w:val="22"/>
          <w:szCs w:val="22"/>
          <w:lang w:val="pt-BR"/>
        </w:rPr>
        <w:br w:type="page"/>
      </w:r>
    </w:p>
    <w:p w:rsidR="00262172" w:rsidRPr="003D1168" w:rsidRDefault="00E863D7">
      <w:pPr>
        <w:tabs>
          <w:tab w:val="left" w:pos="4544"/>
        </w:tabs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lastRenderedPageBreak/>
        <w:t>TIPO: BIBLIOGRÁFICA</w:t>
      </w:r>
    </w:p>
    <w:p w:rsidR="00262172" w:rsidRPr="003D1168" w:rsidRDefault="00E863D7">
      <w:pPr>
        <w:tabs>
          <w:tab w:val="left" w:pos="4544"/>
        </w:tabs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t>SUBTIPO: OUTRO</w:t>
      </w:r>
    </w:p>
    <w:tbl>
      <w:tblPr>
        <w:tblStyle w:val="Tabelacomgrade"/>
        <w:tblW w:w="9464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464"/>
      </w:tblGrid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ÍTULO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ANO DA PUBLICAÇÃO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AUTORES (Ordenar: Autor principal; Autor secundário;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etc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NATUREZ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Trabalho completo (    ) Resumo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OME DA EDITORA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CIDADE DA EDITORA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PAÍS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DIOMA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ÚMERO DE PÁGINAS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SBN/ISSN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DIVULGAÇÃO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URL:</w:t>
            </w:r>
          </w:p>
        </w:tc>
      </w:tr>
      <w:tr w:rsidR="00262172" w:rsidRPr="003D1168">
        <w:trPr>
          <w:trHeight w:val="352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OBSERVAÇÃO:</w:t>
            </w:r>
          </w:p>
        </w:tc>
      </w:tr>
    </w:tbl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B561F" w:rsidRDefault="00EB561F">
      <w:pPr>
        <w:spacing w:after="0"/>
        <w:rPr>
          <w:rFonts w:asciiTheme="majorHAnsi" w:hAnsiTheme="majorHAnsi" w:cstheme="majorHAnsi"/>
          <w:b/>
          <w:sz w:val="22"/>
          <w:szCs w:val="22"/>
          <w:lang w:val="pt-BR"/>
        </w:rPr>
      </w:pPr>
      <w:r>
        <w:rPr>
          <w:rFonts w:asciiTheme="majorHAnsi" w:hAnsiTheme="majorHAnsi" w:cstheme="majorHAnsi"/>
          <w:b/>
          <w:sz w:val="22"/>
          <w:szCs w:val="22"/>
          <w:lang w:val="pt-BR"/>
        </w:rPr>
        <w:br w:type="page"/>
      </w:r>
    </w:p>
    <w:p w:rsidR="00262172" w:rsidRPr="003D1168" w:rsidRDefault="00E863D7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lastRenderedPageBreak/>
        <w:t>TIPO: TÉCNICA</w:t>
      </w:r>
    </w:p>
    <w:p w:rsidR="00262172" w:rsidRPr="003D1168" w:rsidRDefault="00E863D7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t>SUBTIPO: CURSO DE CURTA DURAÇÃO MINISTRADO</w:t>
      </w:r>
    </w:p>
    <w:tbl>
      <w:tblPr>
        <w:tblStyle w:val="Tabelacomgrade"/>
        <w:tblW w:w="9464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464"/>
      </w:tblGrid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ÍTULO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AUTORES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ÍVEL (Extensão; Graduação; Pós-Graduação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</w:t>
            </w:r>
            <w:proofErr w:type="gramEnd"/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PARTICIPAÇÃO DOS AUTORES (Docente)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DURAÇÃO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LOCAL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NSTITUIÇÃO PROMOTORA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CIDADE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PAÍS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MEIO DE DIVULGAÇÃO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auto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CORRESPONDÊNCIA COM OS NOVOS SUBTIPOS-PRODUTOS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TÉCNICOS/TECNOLÓGICOS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 (Produto Técnico bibliográfico – Artigo publicado em revista técnica; Produto Técnico bibliográfico – Resenha ou crítica artística;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etc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FINALIDADE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IMPACTO – NÍVEL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Alto (   ) Médio (   ) Baixo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MPACTO – DEMAND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) Espontânea (    ) Por concorrência (   ) Contratada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IMPACTO - OBJETIVO DA PESQUIS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Experimental (  ) Solução de um problema previamente identificado (    ) sem um foco de aplicação inicialmente definido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MPACTO - ÁREA IMPACTADA PELA PRODUÇÃ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Economico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   ) Saúde (   ) Ensino (    ) Social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IMPACTO – TIPO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Potencial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 (     ) Real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ESCRIÇÃO DO TIPO DE IMPACTO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REPLICABILIDADE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Sim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Não</w:t>
            </w:r>
            <w:proofErr w:type="spellEnd"/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ABRANGÊNCIA TERRITORIAL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) Nacional (     ) Internacional (     ) Regional (    ) Local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COMPLEXIDADE (    ) Alta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Média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Baixa</w:t>
            </w:r>
            <w:proofErr w:type="spellEnd"/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NOVAÇÃ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) Alto teor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inovativo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   ) Médio teor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inovativo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   ) Baixo teor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inovativo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   ) Sem inovação aparente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SETOR DA SOCIEDADE BENEFICIADO PELO IMPACTO: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Agricultura (   ) Indústria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ECLARAÇÃO DE VÍNCULO DO PRODUTO COM PDI DA INSTITUIÇÃO (Sim; Não)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HOUVE FOMENTO?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Financiamento (     ) Cooperação (    ) Não houve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HÁ REGISTRO/DEPÓSITO DE PROPRIEDADE INTELECTUAL? </w:t>
            </w: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im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( 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Não</w:t>
            </w:r>
            <w:proofErr w:type="spellEnd"/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auto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CÓDIGO DO REGISTRO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ÁGIO DA TECNOLOGI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) Protótipo (    ) Em teste (    ) Finalizado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262172" w:rsidRPr="003D1168" w:rsidRDefault="00E863D7">
            <w:pPr>
              <w:shd w:val="clear" w:color="auto" w:fill="F5F5F5"/>
              <w:spacing w:after="0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HÁ TRANSFERÊNCIA DE TECNOLOGIA/CONHECIMENTO? </w:t>
            </w: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im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Não</w:t>
            </w:r>
            <w:proofErr w:type="spellEnd"/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262172" w:rsidRPr="003D1168" w:rsidRDefault="00E863D7">
            <w:pPr>
              <w:shd w:val="clear" w:color="auto" w:fill="FFFFFF"/>
              <w:spacing w:after="0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pt-BR" w:eastAsia="pt-BR"/>
              </w:rPr>
              <w:t>URL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OBSERVAÇÃO:</w:t>
            </w:r>
          </w:p>
        </w:tc>
      </w:tr>
    </w:tbl>
    <w:p w:rsidR="00262172" w:rsidRPr="003D1168" w:rsidRDefault="00262172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B561F" w:rsidRDefault="00EB561F">
      <w:pPr>
        <w:spacing w:after="0"/>
        <w:rPr>
          <w:rFonts w:asciiTheme="majorHAnsi" w:hAnsiTheme="majorHAnsi" w:cstheme="majorHAnsi"/>
          <w:b/>
          <w:sz w:val="22"/>
          <w:szCs w:val="22"/>
          <w:lang w:val="pt-BR"/>
        </w:rPr>
      </w:pPr>
      <w:r>
        <w:rPr>
          <w:rFonts w:asciiTheme="majorHAnsi" w:hAnsiTheme="majorHAnsi" w:cstheme="majorHAnsi"/>
          <w:b/>
          <w:sz w:val="22"/>
          <w:szCs w:val="22"/>
          <w:lang w:val="pt-BR"/>
        </w:rPr>
        <w:br w:type="page"/>
      </w:r>
    </w:p>
    <w:p w:rsidR="00262172" w:rsidRPr="003D1168" w:rsidRDefault="00E863D7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lastRenderedPageBreak/>
        <w:t>TIPO: TÉCNICA</w:t>
      </w:r>
    </w:p>
    <w:p w:rsidR="00262172" w:rsidRPr="003D1168" w:rsidRDefault="00E863D7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t>SUBTIPO: APRESENTAÇÃO DE TRABALHO</w:t>
      </w:r>
    </w:p>
    <w:tbl>
      <w:tblPr>
        <w:tblStyle w:val="Tabelacomgrade"/>
        <w:tblW w:w="9464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464"/>
      </w:tblGrid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ÍTULO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AUTORES (Ordenar: Autor principal; Autor secundário;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etc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NATUREZ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Comunicação (   ) Conferência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EVENTO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NSTITUÇÃO PROMOTORA DO EVENTO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DIOMA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LOCAL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CIDADE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PAÍS:</w:t>
            </w:r>
          </w:p>
        </w:tc>
      </w:tr>
      <w:tr w:rsidR="00262172" w:rsidRPr="003D1168">
        <w:trPr>
          <w:trHeight w:val="333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DIVULGAÇÃO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CORRESPONDÊNCIA COM OS NOVOS SUBTIPOS-PRODUTOS TÉCNICOS/TECNOLÓGICOS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Produto Técnico bibliográfico (   ) Artigo publicado em revista técnica (    ) Produto Técnico bibliográfico (     ) Resenha ou crítica artística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FINALIDADE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IMPACTO – NÍVEL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Alto (    ) Médio (    ) Baixo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MPACTO – DEMAND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) Espontânea (    ) Por concorrência (    ) Contratada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IMPACTO - OBJETIVO DA PESQUIS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Experimental (   ) Solução de um problema previamente identificado (    ) sem um foco de aplicação inicialmente definido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MPACTO - ÁREA IMPACTADA PELA PRODUÇÃ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Economico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   ) Saúde (   ) Ensino (    ) Social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IMPACTO – TIPO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Potencial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 (    ) Real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ESCRIÇÃO DO TIPO DE IMPACTO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REPLICABILIDADE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Sim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Não</w:t>
            </w:r>
            <w:proofErr w:type="spellEnd"/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ABRANGÊNCIA TERRITORIAL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) Nacional (     ) Internacional (    ) Regional (   ) Local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COMPLEXIDADE (    ) Alta ( 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Média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Baixa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)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NOVAÇÃ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) Alto teor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inovativo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    ) Médio teor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inovativo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    ) Baixo teor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inovativo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   ) Sem inovação aparente)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SETOR DA SOCIEDADE BENEFICIADO PELO IMPACTO: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Agricultura (   ) Indústria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DECLARAÇÃO DE VÍNCULO DO PRODUTO COM PDI DA INSTITUIÇÃ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) Sim (   ) Não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HOUVE FOMENTO?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Financiamento (    ) Cooperação (    ) Não houve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HÁ REGISTRO/DEPÓSITO DE PROPRIEDADE INTELECTUAL? </w:t>
            </w: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(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im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( 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Não</w:t>
            </w:r>
            <w:proofErr w:type="spellEnd"/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CÓDIGO DO REGISTRO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ÁGIO DA TECNOLOGI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) Protótipo (    ) Em teste (     ) Finalizado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shd w:val="clear" w:color="auto" w:fill="F5F5F5"/>
              <w:spacing w:after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pt-BR" w:eastAsia="pt-BR"/>
              </w:rPr>
            </w:pPr>
            <w:r w:rsidRPr="003D1168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HÁ TRANSFERÊNCIA DE TECNOLOGIA/CONHECIMENTO? </w:t>
            </w: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( 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im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Não</w:t>
            </w:r>
            <w:proofErr w:type="spellEnd"/>
          </w:p>
          <w:p w:rsidR="00262172" w:rsidRPr="003D1168" w:rsidRDefault="00262172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shd w:val="clear" w:color="auto" w:fill="FFFFFF"/>
              <w:spacing w:after="0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pt-BR" w:eastAsia="pt-BR"/>
              </w:rPr>
              <w:t>URL:</w:t>
            </w:r>
          </w:p>
        </w:tc>
      </w:tr>
      <w:tr w:rsidR="00262172" w:rsidRPr="003D1168">
        <w:trPr>
          <w:trHeight w:val="334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OBSERVAÇÃO:</w:t>
            </w:r>
          </w:p>
        </w:tc>
      </w:tr>
    </w:tbl>
    <w:p w:rsidR="00EB561F" w:rsidRDefault="00EB561F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B561F" w:rsidRDefault="00EB561F">
      <w:pPr>
        <w:spacing w:after="0"/>
        <w:rPr>
          <w:rFonts w:asciiTheme="majorHAnsi" w:hAnsiTheme="majorHAnsi" w:cstheme="majorHAnsi"/>
          <w:b/>
          <w:sz w:val="22"/>
          <w:szCs w:val="22"/>
          <w:lang w:val="pt-BR"/>
        </w:rPr>
      </w:pPr>
      <w:r>
        <w:rPr>
          <w:rFonts w:asciiTheme="majorHAnsi" w:hAnsiTheme="majorHAnsi" w:cstheme="majorHAnsi"/>
          <w:b/>
          <w:sz w:val="22"/>
          <w:szCs w:val="22"/>
          <w:lang w:val="pt-BR"/>
        </w:rPr>
        <w:br w:type="page"/>
      </w:r>
    </w:p>
    <w:p w:rsidR="00262172" w:rsidRPr="003D1168" w:rsidRDefault="00E863D7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lastRenderedPageBreak/>
        <w:t>TIPO: ARTÍSTICA</w:t>
      </w:r>
    </w:p>
    <w:p w:rsidR="00262172" w:rsidRPr="003D1168" w:rsidRDefault="00E863D7">
      <w:pPr>
        <w:tabs>
          <w:tab w:val="center" w:pos="4535"/>
          <w:tab w:val="right" w:pos="9070"/>
        </w:tabs>
        <w:spacing w:after="120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tab/>
        <w:t>SUBTIPO: ARTES CÊNICAS, ARTES VISUAIS, MÚSICA, OUTRA PRODUÇÃO CULTURAL</w:t>
      </w:r>
      <w:proofErr w:type="gramStart"/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tab/>
      </w:r>
      <w:proofErr w:type="gramEnd"/>
    </w:p>
    <w:tbl>
      <w:tblPr>
        <w:tblStyle w:val="Tabelacomgrade"/>
        <w:tblW w:w="9464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464"/>
      </w:tblGrid>
      <w:tr w:rsidR="00262172" w:rsidRPr="003D1168">
        <w:trPr>
          <w:trHeight w:val="306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ÍTULO: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ANO DA PUBLICAÇÃO: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AUTORES:</w:t>
            </w:r>
          </w:p>
        </w:tc>
      </w:tr>
      <w:tr w:rsidR="00262172" w:rsidRPr="003D1168">
        <w:trPr>
          <w:trHeight w:val="306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JUSTIFICATIVA DO VÍNCULO DA PRODUÇÃO: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CARACTERIZAÇÃO DO OBJETIVO DA PRODUÇÃO: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DESCRIÇÃO DA PRODUÇÃO:</w:t>
            </w:r>
          </w:p>
        </w:tc>
      </w:tr>
      <w:tr w:rsidR="00262172" w:rsidRPr="003D1168">
        <w:trPr>
          <w:trHeight w:val="306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INSTITUIÇÃO PROMOTORA / EDITORA: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LOCAL DA APRESENTAÇÃO: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CIDADE:</w:t>
            </w:r>
          </w:p>
        </w:tc>
      </w:tr>
      <w:tr w:rsidR="00262172" w:rsidRPr="003D1168">
        <w:trPr>
          <w:trHeight w:val="306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PAÍS: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ATA/PERÍODO DO EVENTO/APRESENTAÇÃO: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CARACTERIZAÇÃO DA DEMAND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Local (   ) Regional (   ) Nacional (   ) Internacional</w:t>
            </w:r>
          </w:p>
        </w:tc>
      </w:tr>
      <w:tr w:rsidR="00262172" w:rsidRPr="003D1168">
        <w:trPr>
          <w:trHeight w:val="306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ETALHAMENTO DO CONTEXTO DA APRESENTAÇÃO: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URL: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COMPOSIÇÃO DO COMITÊ CURADOR, CIENTÍFICO OU ORGANIZADOR DO EVENT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Local (     ) Regional (     ) Nacional (    ) Internacional</w:t>
            </w:r>
          </w:p>
        </w:tc>
      </w:tr>
      <w:tr w:rsidR="00262172" w:rsidRPr="003D1168">
        <w:trPr>
          <w:trHeight w:val="306"/>
        </w:trPr>
        <w:tc>
          <w:tcPr>
            <w:tcW w:w="9464" w:type="dxa"/>
          </w:tcPr>
          <w:p w:rsidR="00262172" w:rsidRPr="003D1168" w:rsidRDefault="00E863D7">
            <w:p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pt-BR" w:eastAsia="pt-BR"/>
              </w:rPr>
            </w:pPr>
            <w:r w:rsidRPr="003D1168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COMPOSIÇÃO DA EQUIPE DE CRIAÇÃ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Local (    ) Regional (    ) Nacional (    ) Internacional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AVAL INSTITUCIONAL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Edital (     ) Seleção (    ) Convite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NATUREZA DO EDITAL, SELEÇÃO, CONVITE:</w:t>
            </w:r>
          </w:p>
        </w:tc>
      </w:tr>
      <w:tr w:rsidR="00262172" w:rsidRPr="003D1168">
        <w:trPr>
          <w:trHeight w:val="306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A PRODUÇÃO RECEBEU FINANCIAMENTO, APOIO, INCENTIVO OU PATROCÍNIO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?:</w:t>
            </w:r>
            <w:proofErr w:type="gramEnd"/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A PRODUÇÃO POSSUI MATERIAIS PARA REGISTRO E DIFUSÃO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?:</w:t>
            </w:r>
            <w:proofErr w:type="gramEnd"/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ESCREVA OS MATERIAIS PARA REGISTRO E DIFUSÃO DA PRODUÇÃO:</w:t>
            </w:r>
          </w:p>
        </w:tc>
      </w:tr>
      <w:tr w:rsidR="00262172" w:rsidRPr="003D1168">
        <w:trPr>
          <w:trHeight w:val="306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FREQUÊNCIA DA APRESENTAÇÃ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Única (    ) Múltipla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DESCREVA A APRESENTAÇÃO MÚLTIPLA: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INFORMAR VEICULAÇÃO ESPONTÂNEA DA PRODUÇÃO: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EXISTÊNCIA DE PROCESSOS DE ACESSIBILIDADE: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DESCREVA OS PROCESSOS DE ACESSIBILIDADE: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ESCRIÇÃO DO IMPACTO SOCIAL E CULTURAL COM RELAÇÃO AO PÚBLICO CONTEMPLADO: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DESCRIÇÃO DOS AVANÇOS PARA O CONHECIMENTO:</w:t>
            </w:r>
          </w:p>
        </w:tc>
      </w:tr>
      <w:tr w:rsidR="00262172" w:rsidRPr="003D1168">
        <w:trPr>
          <w:trHeight w:val="306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BRANGÊNCIA:</w:t>
            </w:r>
          </w:p>
        </w:tc>
      </w:tr>
      <w:tr w:rsidR="00262172" w:rsidRPr="003D1168">
        <w:trPr>
          <w:trHeight w:val="306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RELEVÂNCIA DA ABRANGÊNCIA, DE ACORDO COM OS OBJETIVOS DA PESQUISA DO PPG:</w:t>
            </w:r>
          </w:p>
        </w:tc>
      </w:tr>
      <w:tr w:rsidR="00262172" w:rsidRPr="003D1168">
        <w:trPr>
          <w:trHeight w:val="306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ATIVIDADE DOS AUTORES (Ator; Diretor;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etc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):</w:t>
            </w:r>
          </w:p>
        </w:tc>
      </w:tr>
      <w:tr w:rsidR="00262172" w:rsidRPr="003D1168">
        <w:trPr>
          <w:trHeight w:val="306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CATEGORIA (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Teatral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; Audiovisual;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etc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):</w:t>
            </w:r>
          </w:p>
        </w:tc>
      </w:tr>
      <w:tr w:rsidR="00262172" w:rsidRPr="003D1168">
        <w:trPr>
          <w:trHeight w:val="306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OBRA(S) DE REFERÊNCIA:</w:t>
            </w:r>
          </w:p>
        </w:tc>
      </w:tr>
      <w:tr w:rsidR="00262172" w:rsidRPr="003D1168">
        <w:trPr>
          <w:trHeight w:val="306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AUTOR(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ES) DA(S) OBRA(S) DE REFERÊNCIA:</w:t>
            </w:r>
          </w:p>
        </w:tc>
      </w:tr>
      <w:tr w:rsidR="00262172" w:rsidRPr="003D1168">
        <w:trPr>
          <w:trHeight w:val="306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UPORTE/ FORMA DE REGISTRO:</w:t>
            </w:r>
          </w:p>
        </w:tc>
      </w:tr>
      <w:tr w:rsidR="00262172" w:rsidRPr="003D1168">
        <w:trPr>
          <w:trHeight w:val="306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DIVULGAÇÃO:</w:t>
            </w:r>
          </w:p>
        </w:tc>
      </w:tr>
      <w:tr w:rsidR="00262172" w:rsidRPr="003D1168">
        <w:trPr>
          <w:trHeight w:val="306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ÍTULO EM INGLÊS: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URL:</w:t>
            </w:r>
          </w:p>
        </w:tc>
      </w:tr>
      <w:tr w:rsidR="00262172" w:rsidRPr="003D1168">
        <w:trPr>
          <w:trHeight w:val="307"/>
        </w:trPr>
        <w:tc>
          <w:tcPr>
            <w:tcW w:w="9464" w:type="dxa"/>
          </w:tcPr>
          <w:p w:rsidR="00262172" w:rsidRPr="003D1168" w:rsidRDefault="00E863D7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lastRenderedPageBreak/>
              <w:t>OBSERVAÇÃO:</w:t>
            </w:r>
          </w:p>
        </w:tc>
      </w:tr>
    </w:tbl>
    <w:p w:rsidR="00262172" w:rsidRPr="003D1168" w:rsidRDefault="00262172">
      <w:pPr>
        <w:tabs>
          <w:tab w:val="left" w:pos="4544"/>
        </w:tabs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262172" w:rsidRDefault="00262172">
      <w:pPr>
        <w:tabs>
          <w:tab w:val="left" w:pos="4544"/>
        </w:tabs>
        <w:jc w:val="both"/>
        <w:rPr>
          <w:rFonts w:ascii="Calibri" w:hAnsi="Calibri" w:cs="Calibri"/>
          <w:b/>
          <w:lang w:val="pt-BR"/>
        </w:rPr>
      </w:pPr>
    </w:p>
    <w:sectPr w:rsidR="00262172">
      <w:headerReference w:type="default" r:id="rId11"/>
      <w:headerReference w:type="first" r:id="rId12"/>
      <w:pgSz w:w="11906" w:h="16838"/>
      <w:pgMar w:top="1418" w:right="1418" w:bottom="1418" w:left="1418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E6" w:rsidRDefault="00EC47E6">
      <w:pPr>
        <w:spacing w:after="0"/>
      </w:pPr>
      <w:r>
        <w:separator/>
      </w:r>
    </w:p>
  </w:endnote>
  <w:endnote w:type="continuationSeparator" w:id="0">
    <w:p w:rsidR="00EC47E6" w:rsidRDefault="00EC47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E6" w:rsidRDefault="00EC47E6">
      <w:pPr>
        <w:spacing w:after="0"/>
      </w:pPr>
      <w:r>
        <w:separator/>
      </w:r>
    </w:p>
  </w:footnote>
  <w:footnote w:type="continuationSeparator" w:id="0">
    <w:p w:rsidR="00EC47E6" w:rsidRDefault="00EC47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2" w:type="dxa"/>
      <w:tblInd w:w="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58"/>
      <w:gridCol w:w="1134"/>
    </w:tblGrid>
    <w:tr w:rsidR="00262172">
      <w:tc>
        <w:tcPr>
          <w:tcW w:w="8357" w:type="dxa"/>
          <w:tcBorders>
            <w:bottom w:val="single" w:sz="6" w:space="0" w:color="000000"/>
          </w:tcBorders>
        </w:tcPr>
        <w:p w:rsidR="00262172" w:rsidRDefault="00262172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10"/>
              <w:szCs w:val="10"/>
            </w:rPr>
          </w:pP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Universidade de Brasília - UnB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Instituto de Artes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Departamento de Artes Cênicas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Programa de Pós-Graduação em Artes Cênicas</w:t>
          </w:r>
        </w:p>
      </w:tc>
      <w:tc>
        <w:tcPr>
          <w:tcW w:w="1134" w:type="dxa"/>
          <w:tcBorders>
            <w:bottom w:val="single" w:sz="6" w:space="0" w:color="000000"/>
          </w:tcBorders>
        </w:tcPr>
        <w:p w:rsidR="00262172" w:rsidRDefault="00E863D7">
          <w:pPr>
            <w:widowControl w:val="0"/>
            <w:spacing w:after="0"/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0" simplePos="0" relativeHeight="251657216" behindDoc="1" locked="0" layoutInCell="1" allowOverlap="1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635</wp:posOffset>
                    </wp:positionV>
                    <wp:extent cx="635000" cy="635000"/>
                    <wp:effectExtent l="635" t="0" r="0" b="0"/>
                    <wp:wrapNone/>
                    <wp:docPr id="1" name="_x0000_tole_rId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040" cy="635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_x0000_tole_rId1" stroked="f" o:allowincell="f" style="position:absolute;margin-left:0.05pt;margin-top:0pt;width:49.95pt;height:49.95pt;mso-wrap-style:none;v-text-anchor:middle" type="_x0000_t75">
                    <v:fill o:detectmouseclick="t" on="false"/>
                    <v:stroke color="#3465a4" joinstyle="round" endcap="flat"/>
                    <w10:wrap type="none"/>
                  </v:shape>
                </w:pict>
              </mc:Fallback>
            </mc:AlternateContent>
          </w:r>
          <w:r>
            <w:rPr>
              <w:noProof/>
              <w:lang w:val="pt-BR" w:eastAsia="pt-BR"/>
            </w:rPr>
            <w:drawing>
              <wp:inline distT="0" distB="0" distL="0" distR="0">
                <wp:extent cx="631190" cy="79756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79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2172" w:rsidRDefault="00262172">
    <w:pPr>
      <w:pStyle w:val="Cabealho"/>
      <w:rPr>
        <w:rFonts w:asciiTheme="majorHAnsi" w:hAnsiTheme="majorHAnsi" w:cstheme="majorHAnsi"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2" w:type="dxa"/>
      <w:tblInd w:w="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58"/>
      <w:gridCol w:w="1134"/>
    </w:tblGrid>
    <w:tr w:rsidR="00262172">
      <w:tc>
        <w:tcPr>
          <w:tcW w:w="8357" w:type="dxa"/>
          <w:tcBorders>
            <w:bottom w:val="single" w:sz="6" w:space="0" w:color="000000"/>
          </w:tcBorders>
        </w:tcPr>
        <w:p w:rsidR="00262172" w:rsidRDefault="00262172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10"/>
              <w:szCs w:val="10"/>
            </w:rPr>
          </w:pP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Universidade de Brasília - UnB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Instituto de Artes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Departamento de Artes Cênicas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Programa de Pós-Graduação em Artes Cênicas</w:t>
          </w:r>
        </w:p>
      </w:tc>
      <w:tc>
        <w:tcPr>
          <w:tcW w:w="1134" w:type="dxa"/>
          <w:tcBorders>
            <w:bottom w:val="single" w:sz="6" w:space="0" w:color="000000"/>
          </w:tcBorders>
        </w:tcPr>
        <w:p w:rsidR="00262172" w:rsidRDefault="00E863D7">
          <w:pPr>
            <w:widowControl w:val="0"/>
            <w:spacing w:after="0"/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0" simplePos="0" relativeHeight="251658240" behindDoc="1" locked="0" layoutInCell="1" allowOverlap="1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635</wp:posOffset>
                    </wp:positionV>
                    <wp:extent cx="635000" cy="635000"/>
                    <wp:effectExtent l="635" t="0" r="0" b="0"/>
                    <wp:wrapNone/>
                    <wp:docPr id="3" name="_x0000_tole_rId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040" cy="635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shape id="shape_0" ID="_x0000_tole_rId1" stroked="f" o:allowincell="f" style="position:absolute;margin-left:0.05pt;margin-top:0pt;width:49.95pt;height:49.95pt;mso-wrap-style:none;v-text-anchor:middle" type="_x0000_t75">
                    <v:fill o:detectmouseclick="t" on="false"/>
                    <v:stroke color="#3465a4" joinstyle="round" endcap="flat"/>
                    <w10:wrap type="none"/>
                  </v:shape>
                </w:pict>
              </mc:Fallback>
            </mc:AlternateContent>
          </w:r>
          <w:r>
            <w:rPr>
              <w:noProof/>
              <w:lang w:val="pt-BR" w:eastAsia="pt-BR"/>
            </w:rPr>
            <w:drawing>
              <wp:inline distT="0" distB="0" distL="0" distR="0">
                <wp:extent cx="631190" cy="79756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79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2172" w:rsidRDefault="00262172">
    <w:pPr>
      <w:pStyle w:val="Cabealho"/>
      <w:rPr>
        <w:rFonts w:asciiTheme="majorHAnsi" w:hAnsiTheme="majorHAnsi" w:cstheme="majorHAnsi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68C4"/>
    <w:multiLevelType w:val="multilevel"/>
    <w:tmpl w:val="05389A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DDB009B"/>
    <w:multiLevelType w:val="multilevel"/>
    <w:tmpl w:val="BB0C6F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56B3470"/>
    <w:multiLevelType w:val="multilevel"/>
    <w:tmpl w:val="DBCCC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67C4E62"/>
    <w:multiLevelType w:val="multilevel"/>
    <w:tmpl w:val="708038C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D6E2D74"/>
    <w:multiLevelType w:val="multilevel"/>
    <w:tmpl w:val="0CEAEB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172"/>
    <w:rsid w:val="00262172"/>
    <w:rsid w:val="003D1168"/>
    <w:rsid w:val="00C56EC5"/>
    <w:rsid w:val="00E863D7"/>
    <w:rsid w:val="00EB561F"/>
    <w:rsid w:val="00EC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29"/>
    <w:pPr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A76A85"/>
  </w:style>
  <w:style w:type="character" w:customStyle="1" w:styleId="RodapChar">
    <w:name w:val="Rodapé Char"/>
    <w:basedOn w:val="Fontepargpadro"/>
    <w:link w:val="Rodap"/>
    <w:qFormat/>
    <w:rsid w:val="00A76A85"/>
  </w:style>
  <w:style w:type="character" w:customStyle="1" w:styleId="InternetLink">
    <w:name w:val="Internet Link"/>
    <w:basedOn w:val="Fontepargpadro"/>
    <w:qFormat/>
    <w:rsid w:val="00740F38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E265E4"/>
    <w:rPr>
      <w:rFonts w:ascii="Tahoma" w:hAnsi="Tahoma" w:cs="Tahoma"/>
      <w:sz w:val="16"/>
      <w:szCs w:val="16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customStyle="1" w:styleId="Cabealhoerodap8">
    <w:name w:val="Cabeçalho e rodapé8"/>
    <w:basedOn w:val="Normal"/>
    <w:qFormat/>
  </w:style>
  <w:style w:type="paragraph" w:styleId="Cabealho">
    <w:name w:val="header"/>
    <w:basedOn w:val="Normal"/>
    <w:link w:val="CabealhoChar"/>
    <w:rsid w:val="00A76A85"/>
    <w:pPr>
      <w:tabs>
        <w:tab w:val="center" w:pos="4320"/>
        <w:tab w:val="right" w:pos="8640"/>
      </w:tabs>
      <w:spacing w:after="0"/>
    </w:pPr>
  </w:style>
  <w:style w:type="paragraph" w:styleId="Rodap">
    <w:name w:val="footer"/>
    <w:basedOn w:val="Normal"/>
    <w:link w:val="RodapChar"/>
    <w:rsid w:val="00A76A85"/>
    <w:pPr>
      <w:tabs>
        <w:tab w:val="center" w:pos="4320"/>
        <w:tab w:val="right" w:pos="8640"/>
      </w:tabs>
      <w:spacing w:after="0"/>
    </w:pPr>
  </w:style>
  <w:style w:type="paragraph" w:styleId="Textodebalo">
    <w:name w:val="Balloon Text"/>
    <w:basedOn w:val="Normal"/>
    <w:link w:val="TextodebaloChar"/>
    <w:qFormat/>
    <w:rsid w:val="00E265E4"/>
    <w:pPr>
      <w:spacing w:after="0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15B7"/>
    <w:pPr>
      <w:spacing w:line="276" w:lineRule="auto"/>
      <w:ind w:left="720"/>
      <w:contextualSpacing/>
    </w:pPr>
    <w:rPr>
      <w:sz w:val="22"/>
      <w:szCs w:val="22"/>
      <w:lang w:val="pt-BR"/>
    </w:rPr>
  </w:style>
  <w:style w:type="paragraph" w:customStyle="1" w:styleId="Standard">
    <w:name w:val="Standard"/>
    <w:qFormat/>
    <w:pPr>
      <w:widowControl w:val="0"/>
      <w:spacing w:after="200"/>
    </w:pPr>
    <w:rPr>
      <w:rFonts w:ascii="Arial" w:eastAsia="Arial" w:hAnsi="Arial" w:cs="Arial"/>
      <w:kern w:val="2"/>
      <w:lang w:val="pt-BR" w:bidi="hi-IN"/>
    </w:rPr>
  </w:style>
  <w:style w:type="table" w:styleId="GradeColorida-nfase1">
    <w:name w:val="Colorful Grid Accent 1"/>
    <w:basedOn w:val="Tabelanormal"/>
    <w:uiPriority w:val="73"/>
    <w:rsid w:val="00942CEB"/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2-nfase5">
    <w:name w:val="Medium Shading 2 Accent 5"/>
    <w:basedOn w:val="Tabelanormal"/>
    <w:uiPriority w:val="64"/>
    <w:rsid w:val="00942CEB"/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rsid w:val="00942C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en.unb.br/2022/10/24/orientacoes-para-utilizacao-e-preenchimento-do-curriculo-latt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pgcen@unb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2C6F-5546-4661-B5CE-8FF24567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2375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atre</Company>
  <LinksUpToDate>false</LinksUpToDate>
  <CharactersWithSpaces>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esider Fischer</dc:creator>
  <dc:description/>
  <cp:lastModifiedBy>Adm</cp:lastModifiedBy>
  <cp:revision>31</cp:revision>
  <dcterms:created xsi:type="dcterms:W3CDTF">2023-02-02T11:21:00Z</dcterms:created>
  <dcterms:modified xsi:type="dcterms:W3CDTF">2025-12-16T21:21:00Z</dcterms:modified>
  <dc:language>pt-BR</dc:language>
</cp:coreProperties>
</file>